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83AA" w14:textId="023BC104" w:rsidR="001C3E9C" w:rsidRDefault="001C3E9C">
      <w:pPr>
        <w:rPr>
          <w:b/>
          <w:sz w:val="28"/>
          <w:szCs w:val="28"/>
          <w:lang w:val="uk-UA"/>
        </w:rPr>
      </w:pPr>
    </w:p>
    <w:p w14:paraId="3D8E4DC4" w14:textId="319897EA" w:rsidR="00DE4380" w:rsidRPr="00040646" w:rsidRDefault="00922A0C">
      <w:pPr>
        <w:pStyle w:val="ab"/>
        <w:jc w:val="right"/>
        <w:rPr>
          <w:lang w:val="uk-UA"/>
        </w:rPr>
      </w:pPr>
      <w:r w:rsidRPr="00040646">
        <w:rPr>
          <w:lang w:val="uk-UA"/>
        </w:rPr>
        <w:t xml:space="preserve">Додаток №1 </w:t>
      </w:r>
    </w:p>
    <w:p w14:paraId="174A1F63" w14:textId="1F52A0F8" w:rsidR="00DE4380" w:rsidRPr="00040646" w:rsidRDefault="00127573">
      <w:pPr>
        <w:pStyle w:val="ab"/>
        <w:jc w:val="right"/>
        <w:rPr>
          <w:lang w:val="uk-UA"/>
        </w:rPr>
      </w:pPr>
      <w:r>
        <w:rPr>
          <w:lang w:val="uk-UA"/>
        </w:rPr>
        <w:t xml:space="preserve">до рішення 15 </w:t>
      </w:r>
      <w:r w:rsidR="00922A0C" w:rsidRPr="00040646">
        <w:rPr>
          <w:lang w:val="uk-UA"/>
        </w:rPr>
        <w:t xml:space="preserve">сесії </w:t>
      </w:r>
    </w:p>
    <w:p w14:paraId="11A2E1E0" w14:textId="1A749638" w:rsidR="00DE4380" w:rsidRPr="00127573" w:rsidRDefault="00127573">
      <w:pPr>
        <w:pStyle w:val="ab"/>
        <w:jc w:val="right"/>
        <w:rPr>
          <w:lang w:val="uk-UA"/>
        </w:rPr>
      </w:pPr>
      <w:r>
        <w:rPr>
          <w:lang w:val="uk-UA"/>
        </w:rPr>
        <w:t xml:space="preserve">Мукачівської міської ради 8 </w:t>
      </w:r>
      <w:r w:rsidR="00922A0C" w:rsidRPr="00040646">
        <w:rPr>
          <w:lang w:val="uk-UA"/>
        </w:rPr>
        <w:t xml:space="preserve"> скликання</w:t>
      </w:r>
    </w:p>
    <w:p w14:paraId="30BFF7BD" w14:textId="4493899D" w:rsidR="00DE4380" w:rsidRPr="00040646" w:rsidRDefault="00127573">
      <w:pPr>
        <w:pStyle w:val="ab"/>
        <w:jc w:val="right"/>
      </w:pPr>
      <w:r>
        <w:rPr>
          <w:lang w:val="uk-UA"/>
        </w:rPr>
        <w:t xml:space="preserve">30.09.2021 </w:t>
      </w:r>
      <w:r w:rsidR="003D0766">
        <w:rPr>
          <w:lang w:val="uk-UA"/>
        </w:rPr>
        <w:t xml:space="preserve">№ </w:t>
      </w:r>
      <w:r w:rsidR="003D0766">
        <w:rPr>
          <w:b/>
          <w:sz w:val="28"/>
          <w:szCs w:val="28"/>
          <w:lang w:val="uk-UA"/>
        </w:rPr>
        <w:t>522</w:t>
      </w:r>
      <w:bookmarkStart w:id="0" w:name="_GoBack"/>
      <w:bookmarkEnd w:id="0"/>
    </w:p>
    <w:p w14:paraId="4F8FCB53" w14:textId="5E71C5A7" w:rsidR="00DE4380" w:rsidRDefault="00844027">
      <w:pPr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="00922A0C">
        <w:rPr>
          <w:b/>
          <w:lang w:val="uk-UA"/>
        </w:rPr>
        <w:t xml:space="preserve"> ПАСПОРТ ПРОГРАМИ</w:t>
      </w:r>
    </w:p>
    <w:p w14:paraId="5A781BCC" w14:textId="3EBB88F6" w:rsidR="00DE4380" w:rsidRDefault="00922A0C">
      <w:pPr>
        <w:pStyle w:val="a9"/>
        <w:spacing w:line="240" w:lineRule="exact"/>
        <w:rPr>
          <w:sz w:val="24"/>
        </w:rPr>
      </w:pPr>
      <w:r>
        <w:rPr>
          <w:sz w:val="24"/>
        </w:rPr>
        <w:t xml:space="preserve"> «</w:t>
      </w:r>
      <w:r w:rsidRPr="00E9013F">
        <w:rPr>
          <w:szCs w:val="28"/>
        </w:rPr>
        <w:t>Захисту прав дітей» на 20</w:t>
      </w:r>
      <w:r w:rsidR="002B02C8" w:rsidRPr="00E9013F">
        <w:rPr>
          <w:szCs w:val="28"/>
        </w:rPr>
        <w:t>22</w:t>
      </w:r>
      <w:r w:rsidRPr="00E9013F">
        <w:rPr>
          <w:szCs w:val="28"/>
        </w:rPr>
        <w:t>-202</w:t>
      </w:r>
      <w:r w:rsidR="002B02C8" w:rsidRPr="00E9013F">
        <w:rPr>
          <w:szCs w:val="28"/>
        </w:rPr>
        <w:t>4</w:t>
      </w:r>
      <w:r w:rsidRPr="00E9013F">
        <w:rPr>
          <w:szCs w:val="28"/>
        </w:rPr>
        <w:t xml:space="preserve"> р.</w:t>
      </w:r>
    </w:p>
    <w:p w14:paraId="4CCF497C" w14:textId="77777777" w:rsidR="00DE4380" w:rsidRDefault="00922A0C">
      <w:pPr>
        <w:jc w:val="center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>(назва програми)</w:t>
      </w:r>
    </w:p>
    <w:p w14:paraId="2799EF75" w14:textId="77777777" w:rsidR="009502EE" w:rsidRPr="00E9013F" w:rsidRDefault="009502EE" w:rsidP="009502EE">
      <w:pPr>
        <w:pStyle w:val="15"/>
        <w:jc w:val="center"/>
        <w:rPr>
          <w:rFonts w:cs="Times New Roman"/>
          <w:color w:val="1D1B11"/>
          <w:sz w:val="28"/>
          <w:szCs w:val="28"/>
        </w:rPr>
      </w:pPr>
    </w:p>
    <w:tbl>
      <w:tblPr>
        <w:tblW w:w="10001" w:type="dxa"/>
        <w:tblInd w:w="-24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3"/>
        <w:gridCol w:w="5106"/>
      </w:tblGrid>
      <w:tr w:rsidR="009502EE" w:rsidRPr="00E9013F" w14:paraId="05DC413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42190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864C9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Ініціатор розроблення</w:t>
            </w:r>
          </w:p>
          <w:p w14:paraId="740F33D4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450CB" w14:textId="78AD2978" w:rsidR="009502EE" w:rsidRPr="00E9013F" w:rsidRDefault="00A74CA5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Служба у справах дітей  </w:t>
            </w:r>
            <w:r w:rsidR="009502EE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128393AA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E5057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1CFB63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4E074" w14:textId="4219B4B0" w:rsidR="009502EE" w:rsidRPr="00E9013F" w:rsidRDefault="009502EE" w:rsidP="00F30068">
            <w:pPr>
              <w:pStyle w:val="15"/>
              <w:rPr>
                <w:sz w:val="28"/>
                <w:szCs w:val="28"/>
              </w:rPr>
            </w:pPr>
            <w:r w:rsidRPr="00E9013F">
              <w:rPr>
                <w:sz w:val="28"/>
                <w:szCs w:val="28"/>
              </w:rPr>
              <w:t>№</w:t>
            </w:r>
            <w:r w:rsidR="00127573">
              <w:rPr>
                <w:sz w:val="28"/>
                <w:szCs w:val="28"/>
              </w:rPr>
              <w:t>312 від 17.08.2021</w:t>
            </w:r>
          </w:p>
        </w:tc>
      </w:tr>
      <w:tr w:rsidR="009502EE" w:rsidRPr="00E9013F" w14:paraId="56AB41A8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4AC36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0F6A17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598FE" w14:textId="287E4DAB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</w:p>
        </w:tc>
      </w:tr>
      <w:tr w:rsidR="009502EE" w:rsidRPr="00E9013F" w14:paraId="05A81DA2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2BB67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C0B14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proofErr w:type="spellStart"/>
            <w:r w:rsidRPr="00E9013F">
              <w:rPr>
                <w:rFonts w:cs="Times New Roman"/>
                <w:sz w:val="28"/>
                <w:szCs w:val="28"/>
              </w:rPr>
              <w:t>Співрозробники</w:t>
            </w:r>
            <w:proofErr w:type="spellEnd"/>
            <w:r w:rsidRPr="00E9013F">
              <w:rPr>
                <w:rFonts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1BBA3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502EE" w:rsidRPr="00E9013F" w14:paraId="3B13147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572EC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67B83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D17C5" w14:textId="77777777" w:rsidR="009502EE" w:rsidRPr="00E9013F" w:rsidRDefault="009502EE" w:rsidP="00F30068">
            <w:pPr>
              <w:pStyle w:val="15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1455CFD7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08DD689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4FD42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 5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74B99F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1F123" w14:textId="77777777" w:rsidR="009502EE" w:rsidRPr="00E9013F" w:rsidRDefault="009502EE" w:rsidP="00F30068">
            <w:pPr>
              <w:pStyle w:val="15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228CA688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3D0766" w14:paraId="6B5C5C0D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1BFF2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D7A03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6551F" w14:textId="5E5F56A9" w:rsidR="009502EE" w:rsidRPr="00E9013F" w:rsidRDefault="00A74CA5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, управління </w:t>
            </w:r>
            <w:r w:rsidR="00381D17">
              <w:rPr>
                <w:rFonts w:cs="Times New Roman"/>
                <w:sz w:val="28"/>
                <w:szCs w:val="28"/>
              </w:rPr>
              <w:t xml:space="preserve">освіти, культури, молоді та спорту </w:t>
            </w:r>
            <w:r w:rsidR="00381D17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  <w:r w:rsidR="00381D17">
              <w:rPr>
                <w:rFonts w:cs="Times New Roman"/>
                <w:sz w:val="28"/>
                <w:szCs w:val="28"/>
              </w:rPr>
              <w:t>, навчальні заклади, КНП «Центр первинної медико-санітарної допомоги Мукачівської міської територіальної громади», Мукачівське районне управління поліції в Закарпатській області, відділ ЦНАП</w:t>
            </w:r>
            <w:r w:rsidR="00381D17" w:rsidRPr="00E9013F">
              <w:rPr>
                <w:rFonts w:cs="Times New Roman"/>
                <w:sz w:val="28"/>
                <w:szCs w:val="28"/>
              </w:rPr>
              <w:t xml:space="preserve"> Мукачівської міської ради</w:t>
            </w:r>
            <w:r w:rsidR="00892976">
              <w:rPr>
                <w:rFonts w:cs="Times New Roman"/>
                <w:sz w:val="28"/>
                <w:szCs w:val="28"/>
              </w:rPr>
              <w:t xml:space="preserve">, </w:t>
            </w:r>
            <w:r w:rsidR="00040646">
              <w:rPr>
                <w:rFonts w:cs="Times New Roman"/>
                <w:sz w:val="28"/>
                <w:szCs w:val="28"/>
              </w:rPr>
              <w:t xml:space="preserve">Мукачівський міськрайонний </w:t>
            </w:r>
            <w:r w:rsidR="00892976">
              <w:rPr>
                <w:rFonts w:cs="Times New Roman"/>
                <w:sz w:val="28"/>
                <w:szCs w:val="28"/>
              </w:rPr>
              <w:t>центр зайнятості, міграційна служба.</w:t>
            </w:r>
          </w:p>
        </w:tc>
      </w:tr>
      <w:tr w:rsidR="009502EE" w:rsidRPr="00E9013F" w14:paraId="0BBBCC01" w14:textId="77777777" w:rsidTr="00F30068">
        <w:trPr>
          <w:trHeight w:val="4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45E1A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ADD31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48128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2022-2024 роки</w:t>
            </w:r>
          </w:p>
        </w:tc>
      </w:tr>
      <w:tr w:rsidR="009502EE" w:rsidRPr="00E9013F" w14:paraId="755A9D2B" w14:textId="77777777" w:rsidTr="00F30068">
        <w:trPr>
          <w:trHeight w:val="7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DE821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b/>
                <w:color w:val="1D1B11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7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F0271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D9BB2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 етап — 2022 рік</w:t>
            </w:r>
          </w:p>
          <w:p w14:paraId="4FAAABB1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І етап —  2023 рік</w:t>
            </w:r>
          </w:p>
          <w:p w14:paraId="61898FB2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ІІІ етап —  2024 рік</w:t>
            </w:r>
          </w:p>
        </w:tc>
      </w:tr>
      <w:tr w:rsidR="009502EE" w:rsidRPr="00E9013F" w14:paraId="0E51AF9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C5DFA" w14:textId="77777777" w:rsidR="009502EE" w:rsidRPr="00E9013F" w:rsidRDefault="009502EE" w:rsidP="00F30068">
            <w:pPr>
              <w:pStyle w:val="15"/>
              <w:tabs>
                <w:tab w:val="left" w:pos="1311"/>
              </w:tabs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8.    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BE1443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ерелік місцевих бюджетів, які беруться участь у виконанні програми (для комплексн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4361" w14:textId="77777777" w:rsidR="009502EE" w:rsidRPr="00E9013F" w:rsidRDefault="009502EE" w:rsidP="00F30068">
            <w:pPr>
              <w:pStyle w:val="15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Місцевий бюджет </w:t>
            </w:r>
          </w:p>
        </w:tc>
      </w:tr>
      <w:tr w:rsidR="009502EE" w:rsidRPr="00E9013F" w14:paraId="4955AEC7" w14:textId="77777777" w:rsidTr="00F30068">
        <w:trPr>
          <w:trHeight w:val="13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C9F50A" w14:textId="77777777" w:rsidR="009502EE" w:rsidRPr="00E9013F" w:rsidRDefault="009502EE" w:rsidP="009502EE">
            <w:pPr>
              <w:pStyle w:val="15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9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A81E2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14:paraId="77E5A1AD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ис.</w:t>
            </w:r>
            <w:r w:rsidRPr="00E9013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грн., у тому числі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785D3D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</w:p>
          <w:p w14:paraId="079DBC83" w14:textId="3E9BC397" w:rsidR="009502EE" w:rsidRPr="00E9013F" w:rsidRDefault="00E9013F" w:rsidP="00F30068">
            <w:pPr>
              <w:pStyle w:val="15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1760</w:t>
            </w:r>
            <w:r w:rsidR="009502EE" w:rsidRPr="00E9013F">
              <w:rPr>
                <w:rFonts w:cs="Times New Roman"/>
                <w:sz w:val="28"/>
                <w:szCs w:val="28"/>
              </w:rPr>
              <w:t xml:space="preserve"> тис. грн.</w:t>
            </w:r>
          </w:p>
        </w:tc>
      </w:tr>
      <w:tr w:rsidR="009502EE" w:rsidRPr="00E9013F" w14:paraId="0BFE5937" w14:textId="77777777" w:rsidTr="00F30068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EE32E" w14:textId="77777777" w:rsidR="009502EE" w:rsidRPr="00E9013F" w:rsidRDefault="009502EE" w:rsidP="00F30068">
            <w:pPr>
              <w:pStyle w:val="15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E4236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EFE0B" w14:textId="46EC3D2F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2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500</w:t>
            </w:r>
            <w:r w:rsidRPr="00E9013F">
              <w:rPr>
                <w:sz w:val="28"/>
                <w:szCs w:val="28"/>
              </w:rPr>
              <w:t xml:space="preserve"> </w:t>
            </w:r>
            <w:r w:rsidRPr="00E9013F">
              <w:rPr>
                <w:sz w:val="28"/>
                <w:szCs w:val="28"/>
                <w:lang w:eastAsia="zh-CN"/>
              </w:rPr>
              <w:t>тис. грн.</w:t>
            </w:r>
          </w:p>
          <w:p w14:paraId="72A4992D" w14:textId="011ED7B3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600</w:t>
            </w:r>
            <w:r w:rsidRPr="00E9013F">
              <w:rPr>
                <w:sz w:val="28"/>
                <w:szCs w:val="28"/>
                <w:lang w:eastAsia="zh-CN"/>
              </w:rPr>
              <w:t xml:space="preserve"> тис. грн.</w:t>
            </w:r>
          </w:p>
          <w:p w14:paraId="2F95417E" w14:textId="5EE37EC5" w:rsidR="009502EE" w:rsidRPr="00E9013F" w:rsidRDefault="009502EE" w:rsidP="00F30068">
            <w:pPr>
              <w:pStyle w:val="15"/>
              <w:rPr>
                <w:sz w:val="28"/>
                <w:szCs w:val="28"/>
              </w:rPr>
            </w:pPr>
            <w:r w:rsidRPr="00E9013F">
              <w:rPr>
                <w:rFonts w:eastAsia="Times New Roman" w:cs="Times New Roman"/>
                <w:sz w:val="28"/>
                <w:szCs w:val="28"/>
              </w:rPr>
              <w:t xml:space="preserve">2024 рік — </w:t>
            </w:r>
            <w:r w:rsidR="00E9013F" w:rsidRPr="00E9013F">
              <w:rPr>
                <w:rFonts w:eastAsia="Times New Roman" w:cs="Times New Roman"/>
                <w:sz w:val="28"/>
                <w:szCs w:val="28"/>
              </w:rPr>
              <w:t>660</w:t>
            </w:r>
            <w:r w:rsidRPr="00E9013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  <w:tr w:rsidR="009502EE" w:rsidRPr="00E9013F" w14:paraId="0FC88CD4" w14:textId="77777777" w:rsidTr="00F30068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14FAC" w14:textId="77777777" w:rsidR="009502EE" w:rsidRPr="00E9013F" w:rsidRDefault="009502EE" w:rsidP="00F30068">
            <w:pPr>
              <w:pStyle w:val="15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9.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4A5845" w14:textId="77777777" w:rsidR="009502EE" w:rsidRPr="00E9013F" w:rsidRDefault="009502EE" w:rsidP="00F30068">
            <w:pPr>
              <w:pStyle w:val="15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29204A" w14:textId="77777777" w:rsidR="009502EE" w:rsidRPr="00E9013F" w:rsidRDefault="009502EE" w:rsidP="00F30068">
            <w:pPr>
              <w:pStyle w:val="15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6474A57F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DB02D65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23DF20C" w14:textId="5136F3E5" w:rsidR="00DE4380" w:rsidRDefault="00922A0C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значення проблеми, на розв’язання якої спрямована програма.</w:t>
      </w:r>
    </w:p>
    <w:p w14:paraId="7D7BA5B3" w14:textId="78B9C793" w:rsidR="00DE4380" w:rsidRPr="00E33904" w:rsidRDefault="00922A0C" w:rsidP="0098602A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явність стабільно високих показників кількості дітей-сиріт та дітей, позбавлених батьківського піклування, дітей, </w:t>
      </w:r>
      <w:r w:rsidR="00480840">
        <w:rPr>
          <w:sz w:val="28"/>
          <w:szCs w:val="28"/>
          <w:lang w:val="uk-UA"/>
        </w:rPr>
        <w:t>які опиняються у складних життєвих обставинах</w:t>
      </w:r>
      <w:r w:rsidR="006022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Станом на </w:t>
      </w:r>
      <w:r w:rsidR="00BC1C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.</w:t>
      </w:r>
      <w:r w:rsidR="00BC1CE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20</w:t>
      </w:r>
      <w:r w:rsidR="00BC1CE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 на обліку служби у справах дітей Мукачівської міської ради перебува</w:t>
      </w:r>
      <w:r w:rsidRPr="00454EAB">
        <w:rPr>
          <w:sz w:val="28"/>
          <w:szCs w:val="28"/>
          <w:lang w:val="uk-UA"/>
        </w:rPr>
        <w:t xml:space="preserve">є </w:t>
      </w:r>
      <w:r w:rsidR="006D188D" w:rsidRPr="00454EAB">
        <w:rPr>
          <w:sz w:val="28"/>
          <w:szCs w:val="28"/>
          <w:lang w:val="uk-UA"/>
        </w:rPr>
        <w:t>169</w:t>
      </w:r>
      <w:r w:rsidRPr="00454EAB">
        <w:rPr>
          <w:sz w:val="28"/>
          <w:szCs w:val="28"/>
          <w:lang w:val="uk-UA"/>
        </w:rPr>
        <w:t xml:space="preserve"> дітей-сиріт та дітей позбавлених батьківського піклування, </w:t>
      </w:r>
      <w:r w:rsidR="000805DD">
        <w:rPr>
          <w:sz w:val="28"/>
          <w:szCs w:val="28"/>
          <w:lang w:val="uk-UA"/>
        </w:rPr>
        <w:t>75</w:t>
      </w:r>
      <w:r w:rsidR="006D188D" w:rsidRPr="00454EAB">
        <w:rPr>
          <w:sz w:val="28"/>
          <w:szCs w:val="28"/>
          <w:lang w:val="uk-UA"/>
        </w:rPr>
        <w:t xml:space="preserve"> </w:t>
      </w:r>
      <w:r w:rsidR="006D188D">
        <w:rPr>
          <w:sz w:val="28"/>
          <w:szCs w:val="28"/>
          <w:lang w:val="uk-UA"/>
        </w:rPr>
        <w:t>д</w:t>
      </w:r>
      <w:r w:rsidR="00570687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, </w:t>
      </w:r>
      <w:r w:rsidR="006D188D">
        <w:rPr>
          <w:sz w:val="28"/>
          <w:szCs w:val="28"/>
          <w:lang w:val="uk-UA"/>
        </w:rPr>
        <w:t>як</w:t>
      </w:r>
      <w:r w:rsidR="0057068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пинились у складних життєвих обставинах</w:t>
      </w:r>
      <w:r w:rsidR="006022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Р</w:t>
      </w:r>
      <w:r w:rsidR="00076932">
        <w:rPr>
          <w:sz w:val="28"/>
          <w:szCs w:val="28"/>
          <w:lang w:val="uk-UA"/>
        </w:rPr>
        <w:t>іст дитячої злочинності</w:t>
      </w:r>
      <w:r w:rsidR="0070183F">
        <w:rPr>
          <w:sz w:val="28"/>
          <w:szCs w:val="28"/>
          <w:lang w:val="uk-UA"/>
        </w:rPr>
        <w:t>:</w:t>
      </w:r>
      <w:r w:rsidR="003774C6"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з</w:t>
      </w:r>
      <w:r w:rsidR="003774C6">
        <w:rPr>
          <w:sz w:val="28"/>
          <w:szCs w:val="28"/>
          <w:lang w:val="uk-UA"/>
        </w:rPr>
        <w:t>а 6 місяців 2020 року неповнолітніми мешканцями міста скоєно 12 злочинів, за відповідний період 2021 року – 24 злочини. В</w:t>
      </w:r>
      <w:r>
        <w:rPr>
          <w:sz w:val="28"/>
          <w:szCs w:val="28"/>
          <w:lang w:val="uk-UA"/>
        </w:rPr>
        <w:t xml:space="preserve">ідсутність адекватного соціального та правового захисту дітей, які </w:t>
      </w:r>
      <w:r w:rsidR="00A77E9B">
        <w:rPr>
          <w:sz w:val="28"/>
          <w:szCs w:val="28"/>
          <w:lang w:val="uk-UA"/>
        </w:rPr>
        <w:t>страждають від насильства, торгівлі дітьми, втягнення у злочинну діяльність</w:t>
      </w:r>
      <w:r w:rsidR="0070183F">
        <w:rPr>
          <w:sz w:val="28"/>
          <w:szCs w:val="28"/>
          <w:lang w:val="uk-UA"/>
        </w:rPr>
        <w:t>: станом на 01.08.2021 року  7 дітей, перебувають на обліку служби як такі, що постраждали від насильства з боку батьків та дорослих. В</w:t>
      </w:r>
      <w:r w:rsidR="003774C6">
        <w:rPr>
          <w:sz w:val="28"/>
          <w:szCs w:val="28"/>
          <w:lang w:val="uk-UA"/>
        </w:rPr>
        <w:t>ідсутність можливості</w:t>
      </w:r>
      <w:r w:rsidR="00076932">
        <w:rPr>
          <w:sz w:val="28"/>
          <w:szCs w:val="28"/>
          <w:lang w:val="uk-UA"/>
        </w:rPr>
        <w:t xml:space="preserve"> тимчасового утримання </w:t>
      </w:r>
      <w:r>
        <w:rPr>
          <w:sz w:val="28"/>
          <w:szCs w:val="28"/>
          <w:lang w:val="uk-UA"/>
        </w:rPr>
        <w:t>дітей-біженців та дітей розлучених з сім’ями, які прибу</w:t>
      </w:r>
      <w:r w:rsidR="00A77E9B">
        <w:rPr>
          <w:sz w:val="28"/>
          <w:szCs w:val="28"/>
          <w:lang w:val="uk-UA"/>
        </w:rPr>
        <w:t>вають</w:t>
      </w:r>
      <w:r>
        <w:rPr>
          <w:sz w:val="28"/>
          <w:szCs w:val="28"/>
          <w:lang w:val="uk-UA"/>
        </w:rPr>
        <w:t xml:space="preserve"> в Україну без супроводу батьків.</w:t>
      </w:r>
      <w:r w:rsidR="00076932">
        <w:rPr>
          <w:sz w:val="28"/>
          <w:szCs w:val="28"/>
          <w:lang w:val="uk-UA"/>
        </w:rPr>
        <w:t xml:space="preserve"> </w:t>
      </w:r>
      <w:r w:rsidR="0098602A">
        <w:rPr>
          <w:sz w:val="28"/>
          <w:szCs w:val="28"/>
          <w:lang w:val="uk-UA"/>
        </w:rPr>
        <w:t>Зберігається н</w:t>
      </w:r>
      <w:r>
        <w:rPr>
          <w:sz w:val="28"/>
          <w:szCs w:val="28"/>
          <w:lang w:val="uk-UA"/>
        </w:rPr>
        <w:t xml:space="preserve">еобхідність підтримки дітей, переміщених </w:t>
      </w:r>
      <w:r w:rsidR="00704519">
        <w:rPr>
          <w:sz w:val="28"/>
          <w:szCs w:val="28"/>
          <w:lang w:val="uk-UA"/>
        </w:rPr>
        <w:t xml:space="preserve">з </w:t>
      </w:r>
      <w:r w:rsidR="00EC1CC4">
        <w:rPr>
          <w:sz w:val="28"/>
          <w:szCs w:val="28"/>
          <w:lang w:val="uk-UA"/>
        </w:rPr>
        <w:t>зони проведення антитерористичної операції</w:t>
      </w:r>
      <w:r w:rsidR="00704519">
        <w:rPr>
          <w:sz w:val="28"/>
          <w:szCs w:val="28"/>
          <w:lang w:val="uk-UA"/>
        </w:rPr>
        <w:t>. С</w:t>
      </w:r>
      <w:r w:rsidR="00076932">
        <w:rPr>
          <w:sz w:val="28"/>
          <w:szCs w:val="28"/>
          <w:lang w:val="uk-UA"/>
        </w:rPr>
        <w:t>таном на 31.0</w:t>
      </w:r>
      <w:r w:rsidR="0070183F">
        <w:rPr>
          <w:sz w:val="28"/>
          <w:szCs w:val="28"/>
          <w:lang w:val="uk-UA"/>
        </w:rPr>
        <w:t>8</w:t>
      </w:r>
      <w:r w:rsidR="00076932">
        <w:rPr>
          <w:sz w:val="28"/>
          <w:szCs w:val="28"/>
          <w:lang w:val="uk-UA"/>
        </w:rPr>
        <w:t xml:space="preserve">.2021 року на території громади проживає </w:t>
      </w:r>
      <w:r w:rsidR="0070183F" w:rsidRPr="0070183F">
        <w:rPr>
          <w:sz w:val="28"/>
          <w:szCs w:val="28"/>
          <w:lang w:val="uk-UA"/>
        </w:rPr>
        <w:t xml:space="preserve">5 дітей, позбавлених батьківського піклування </w:t>
      </w:r>
      <w:r w:rsidR="0070183F">
        <w:rPr>
          <w:sz w:val="28"/>
          <w:szCs w:val="28"/>
          <w:lang w:val="uk-UA"/>
        </w:rPr>
        <w:t>з Луганської та Донецької областей, які виховуються в прийомній родині та родині опікуна</w:t>
      </w:r>
      <w:r w:rsidR="00076932" w:rsidRPr="0070183F">
        <w:rPr>
          <w:sz w:val="28"/>
          <w:szCs w:val="28"/>
          <w:lang w:val="uk-UA"/>
        </w:rPr>
        <w:t xml:space="preserve">. </w:t>
      </w:r>
      <w:r w:rsidR="0070183F" w:rsidRPr="0070183F">
        <w:rPr>
          <w:sz w:val="28"/>
          <w:szCs w:val="28"/>
          <w:lang w:val="uk-UA"/>
        </w:rPr>
        <w:t>4</w:t>
      </w:r>
      <w:r w:rsidR="00076932" w:rsidRPr="0070183F">
        <w:rPr>
          <w:sz w:val="28"/>
          <w:szCs w:val="28"/>
          <w:lang w:val="uk-UA"/>
        </w:rPr>
        <w:t xml:space="preserve"> дітям наданий статус дітей, які</w:t>
      </w:r>
      <w:r w:rsidR="00076932">
        <w:rPr>
          <w:sz w:val="28"/>
          <w:szCs w:val="28"/>
          <w:lang w:val="uk-UA"/>
        </w:rPr>
        <w:t xml:space="preserve"> постраждали внаслідок воєнних дій та збройних конфліктів.  </w:t>
      </w:r>
      <w:r>
        <w:rPr>
          <w:sz w:val="28"/>
          <w:szCs w:val="28"/>
          <w:lang w:val="uk-UA"/>
        </w:rPr>
        <w:t xml:space="preserve">Реформування на території Закарпатської області закладів </w:t>
      </w:r>
      <w:r w:rsidR="00A77E9B">
        <w:rPr>
          <w:sz w:val="28"/>
          <w:szCs w:val="28"/>
          <w:lang w:val="uk-UA"/>
        </w:rPr>
        <w:t>інституційного догляду</w:t>
      </w:r>
      <w:r>
        <w:rPr>
          <w:sz w:val="28"/>
          <w:szCs w:val="28"/>
          <w:lang w:val="uk-UA"/>
        </w:rPr>
        <w:t xml:space="preserve"> </w:t>
      </w:r>
      <w:r w:rsidR="00A77E9B">
        <w:rPr>
          <w:sz w:val="28"/>
          <w:szCs w:val="28"/>
          <w:lang w:val="uk-UA"/>
        </w:rPr>
        <w:t xml:space="preserve">потребує додаткового </w:t>
      </w:r>
      <w:r>
        <w:rPr>
          <w:sz w:val="28"/>
          <w:szCs w:val="28"/>
          <w:lang w:val="uk-UA"/>
        </w:rPr>
        <w:t xml:space="preserve"> розвитку </w:t>
      </w:r>
      <w:r w:rsidR="00076932">
        <w:rPr>
          <w:sz w:val="28"/>
          <w:szCs w:val="28"/>
          <w:lang w:val="uk-UA"/>
        </w:rPr>
        <w:t xml:space="preserve">на </w:t>
      </w:r>
      <w:r w:rsidR="00076932" w:rsidRPr="00454EAB">
        <w:rPr>
          <w:sz w:val="28"/>
          <w:szCs w:val="28"/>
          <w:lang w:val="uk-UA"/>
        </w:rPr>
        <w:t>території</w:t>
      </w:r>
      <w:r w:rsidR="00076932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сімейних форм виховання</w:t>
      </w:r>
      <w:r w:rsidR="00A77E9B">
        <w:rPr>
          <w:sz w:val="28"/>
          <w:szCs w:val="28"/>
          <w:lang w:val="uk-UA"/>
        </w:rPr>
        <w:t xml:space="preserve">. Станом на 31.07.2021 року сімейними формами виховання на території громади охоплено </w:t>
      </w:r>
      <w:r w:rsidR="00454EAB">
        <w:rPr>
          <w:sz w:val="28"/>
          <w:szCs w:val="28"/>
          <w:lang w:val="uk-UA"/>
        </w:rPr>
        <w:t>лише 62,7</w:t>
      </w:r>
      <w:r w:rsidR="00A77E9B">
        <w:rPr>
          <w:sz w:val="28"/>
          <w:szCs w:val="28"/>
          <w:lang w:val="uk-UA"/>
        </w:rPr>
        <w:t xml:space="preserve"> % статусних дітей. </w:t>
      </w:r>
      <w:r w:rsidR="00454EAB">
        <w:rPr>
          <w:sz w:val="28"/>
          <w:szCs w:val="28"/>
          <w:lang w:val="uk-UA"/>
        </w:rPr>
        <w:t xml:space="preserve">Внаслідок  вибуття та зарахування нових вихованців, залишається актуальним питання покращення  матеріальної бази існуючих </w:t>
      </w:r>
      <w:r w:rsidR="00A77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ячих будинків сімейного типу</w:t>
      </w:r>
      <w:r w:rsidR="00A77E9B">
        <w:rPr>
          <w:sz w:val="28"/>
          <w:szCs w:val="28"/>
          <w:lang w:val="uk-UA"/>
        </w:rPr>
        <w:t xml:space="preserve">, які діють на території </w:t>
      </w:r>
      <w:r w:rsidR="0070183F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. </w:t>
      </w:r>
    </w:p>
    <w:p w14:paraId="6F853013" w14:textId="77777777" w:rsidR="00F532E9" w:rsidRDefault="00F532E9" w:rsidP="00F532E9">
      <w:pPr>
        <w:pStyle w:val="ae"/>
        <w:ind w:left="450"/>
        <w:jc w:val="both"/>
        <w:rPr>
          <w:b/>
          <w:bCs/>
          <w:sz w:val="28"/>
          <w:szCs w:val="28"/>
          <w:lang w:val="uk-UA"/>
        </w:rPr>
      </w:pPr>
    </w:p>
    <w:p w14:paraId="0B90C116" w14:textId="6B6A7E89" w:rsidR="00DE4380" w:rsidRPr="00F532E9" w:rsidRDefault="00922A0C" w:rsidP="00844027">
      <w:pPr>
        <w:pStyle w:val="ae"/>
        <w:numPr>
          <w:ilvl w:val="0"/>
          <w:numId w:val="3"/>
        </w:numPr>
        <w:jc w:val="center"/>
        <w:rPr>
          <w:b/>
          <w:bCs/>
          <w:sz w:val="28"/>
          <w:szCs w:val="28"/>
          <w:lang w:val="uk-UA"/>
        </w:rPr>
      </w:pPr>
      <w:r w:rsidRPr="00F532E9">
        <w:rPr>
          <w:b/>
          <w:bCs/>
          <w:sz w:val="28"/>
          <w:szCs w:val="28"/>
          <w:lang w:val="uk-UA"/>
        </w:rPr>
        <w:t>Визначення мети програми:</w:t>
      </w:r>
    </w:p>
    <w:p w14:paraId="4B4C229D" w14:textId="64D21236" w:rsidR="00DE4380" w:rsidRDefault="00922A0C" w:rsidP="00097F62">
      <w:pPr>
        <w:pStyle w:val="ae"/>
        <w:numPr>
          <w:ilvl w:val="1"/>
          <w:numId w:val="3"/>
        </w:numPr>
        <w:spacing w:line="276" w:lineRule="auto"/>
        <w:ind w:left="567" w:hanging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та реалізація на території </w:t>
      </w:r>
      <w:r w:rsidR="009C7AE2">
        <w:rPr>
          <w:sz w:val="28"/>
          <w:szCs w:val="28"/>
          <w:lang w:val="uk-UA"/>
        </w:rPr>
        <w:t>Мукачівської міської територіальної громади з</w:t>
      </w:r>
      <w:r>
        <w:rPr>
          <w:sz w:val="28"/>
          <w:szCs w:val="28"/>
          <w:lang w:val="uk-UA"/>
        </w:rPr>
        <w:t xml:space="preserve">агальнодержавної  програми </w:t>
      </w:r>
      <w:r w:rsidRPr="00E33904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аціональний</w:t>
      </w:r>
      <w:r w:rsidRPr="00E33904">
        <w:rPr>
          <w:sz w:val="28"/>
          <w:szCs w:val="28"/>
          <w:lang w:val="uk-UA"/>
        </w:rPr>
        <w:t xml:space="preserve"> план дій щодо реалізації Конвенції ООН про права дитини”</w:t>
      </w:r>
      <w:r>
        <w:rPr>
          <w:sz w:val="28"/>
          <w:szCs w:val="28"/>
          <w:lang w:val="uk-UA"/>
        </w:rPr>
        <w:t xml:space="preserve"> та регіональної цільової соціальної програми реформування системи закладів для дітей-сиріт та дітей,  позбавлених батьківського піклування.</w:t>
      </w:r>
    </w:p>
    <w:p w14:paraId="42D8AEA9" w14:textId="277136A1" w:rsidR="00DE4380" w:rsidRPr="00E33904" w:rsidRDefault="00922A0C" w:rsidP="00097F62">
      <w:pPr>
        <w:pStyle w:val="ae"/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унення причин та умов бездоглядності, жебрацтва серед дітей </w:t>
      </w:r>
      <w:r w:rsidR="009C7AE2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запобігання жорстокості та насиллю, зменшення кількості дітей, що опинились у складних життєвих умовах.</w:t>
      </w:r>
    </w:p>
    <w:p w14:paraId="0DB16A21" w14:textId="768477AD" w:rsidR="00DE4380" w:rsidRPr="00E33904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прияння реформуванню закладів для дітей-сиріт та дітей, позбавлених батьківського піклування, </w:t>
      </w:r>
      <w:r w:rsidR="00F532E9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 xml:space="preserve">зменшення кількості </w:t>
      </w:r>
      <w:r w:rsidR="00F532E9">
        <w:rPr>
          <w:sz w:val="28"/>
          <w:szCs w:val="28"/>
          <w:lang w:val="uk-UA"/>
        </w:rPr>
        <w:t>дітей, влаштованих на повне державне утримання закладів інституційного догляду,</w:t>
      </w:r>
      <w:r>
        <w:rPr>
          <w:sz w:val="28"/>
          <w:szCs w:val="28"/>
          <w:lang w:val="uk-UA"/>
        </w:rPr>
        <w:t xml:space="preserve"> </w:t>
      </w:r>
      <w:r w:rsidR="00F532E9">
        <w:rPr>
          <w:sz w:val="28"/>
          <w:szCs w:val="28"/>
          <w:lang w:val="uk-UA"/>
        </w:rPr>
        <w:t xml:space="preserve">внаслідок </w:t>
      </w:r>
      <w:r>
        <w:rPr>
          <w:sz w:val="28"/>
          <w:szCs w:val="28"/>
          <w:lang w:val="uk-UA"/>
        </w:rPr>
        <w:t xml:space="preserve"> повернення дітей, вилучених із сімей, на виховання батьків, або влаштування до сімейних форм виховання.</w:t>
      </w:r>
    </w:p>
    <w:p w14:paraId="6A413A92" w14:textId="6373BE80" w:rsidR="00DE4380" w:rsidRPr="00F532E9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lang w:val="uk-UA"/>
        </w:rPr>
        <w:t>Забезпечення соціальних стандартів для  дітей-сиріт та дітей, позбавлених батьківського піклування, на освіту, роботу, медичне та матеріальне забезпечення, збереження та відновлення житлових та майнових прав.</w:t>
      </w:r>
    </w:p>
    <w:p w14:paraId="6A602424" w14:textId="11C3ED31" w:rsidR="00F532E9" w:rsidRPr="00F532E9" w:rsidRDefault="00F532E9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shd w:val="clear" w:color="auto" w:fill="FFFFFF"/>
          <w:lang w:val="uk-UA"/>
        </w:rPr>
        <w:t>Забезпечення взаємодії органів державної влади, органів місцевого самоврядування, закладів освіти, охорони здоров’я, соціального захисту населення, інших закладів та установ під час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</w:r>
    </w:p>
    <w:p w14:paraId="6370D0EC" w14:textId="77777777" w:rsidR="00DE4380" w:rsidRDefault="00922A0C" w:rsidP="00097F62">
      <w:pPr>
        <w:pStyle w:val="ae"/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й захист дітей, розлучених з сім’ями, які прибули в Україну без супроводу батьків, що проживають в пункті тимчасового перебування біженців на території міста, створення умов для отримання ними освіти та безкоштовної медичної допомоги, забезпечення послуг законного представника.</w:t>
      </w:r>
    </w:p>
    <w:p w14:paraId="7A0BDE6C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сімейних форм виховання, покращення умов проживання, виховання та розвитку дітей в 7 дитячих будинках сімейного типу, розташованих на території міста: придбання меблів, побутової, телевізійної та комп’ютерної техніки .</w:t>
      </w:r>
    </w:p>
    <w:p w14:paraId="3460DCA1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ист житлових та майнових прав дітей, поновлення та збереження прав дітей на користування житлом, в якому вони проживали до набуття статусу.</w:t>
      </w:r>
    </w:p>
    <w:p w14:paraId="02FCEF06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дбання подарунків для </w:t>
      </w:r>
      <w:r>
        <w:rPr>
          <w:sz w:val="28"/>
          <w:szCs w:val="28"/>
          <w:lang w:val="uk-UA"/>
        </w:rPr>
        <w:t>дітей-сиріт та дітей, позбавлених батьківського піклування, до Дня захисту дітей.</w:t>
      </w:r>
    </w:p>
    <w:p w14:paraId="3C6A6730" w14:textId="77777777" w:rsidR="00DE4380" w:rsidRDefault="00DE4380" w:rsidP="00097F62">
      <w:pPr>
        <w:spacing w:line="276" w:lineRule="auto"/>
        <w:ind w:left="567"/>
        <w:jc w:val="center"/>
        <w:rPr>
          <w:bCs/>
          <w:sz w:val="28"/>
          <w:szCs w:val="28"/>
          <w:lang w:val="uk-UA"/>
        </w:rPr>
      </w:pPr>
    </w:p>
    <w:p w14:paraId="59056425" w14:textId="03725DB0" w:rsidR="00DE4380" w:rsidRPr="00F532E9" w:rsidRDefault="00922A0C" w:rsidP="00097F62">
      <w:pPr>
        <w:pStyle w:val="ae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532E9">
        <w:rPr>
          <w:b/>
          <w:sz w:val="28"/>
          <w:szCs w:val="28"/>
          <w:lang w:val="uk-UA"/>
        </w:rPr>
        <w:t>Обґрунтування шляхів і засобів розв’язання проблеми, обсяг та джерела фінансування, строки та етапи виконання.</w:t>
      </w:r>
    </w:p>
    <w:p w14:paraId="3EDFC9C4" w14:textId="460D5DBF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’язання проблем бездоглядності, жебрацтва та правопорушень серед дітей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 xml:space="preserve">можливо шляхами проведення профілактичних заходів та своєчасного вилучення дітей із загрозливого оточення. </w:t>
      </w:r>
      <w:r w:rsidR="00F532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дення профілактичних рейдів: «Діти вулиці», «Урок»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ревір</w:t>
      </w:r>
      <w:r w:rsidR="00F532E9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торгівельних закладів, місць відпочинку та дозвілля </w:t>
      </w:r>
      <w:r w:rsidR="00F532E9">
        <w:rPr>
          <w:sz w:val="28"/>
          <w:szCs w:val="28"/>
          <w:lang w:val="uk-UA"/>
        </w:rPr>
        <w:t>дітей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контроль за умовами проживання та виховання дітей за місцем їх проживання, виховання</w:t>
      </w:r>
      <w:r w:rsidR="00F532E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вчання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оціальний </w:t>
      </w:r>
      <w:r w:rsidR="00F532E9">
        <w:rPr>
          <w:sz w:val="28"/>
          <w:szCs w:val="28"/>
          <w:lang w:val="uk-UA"/>
        </w:rPr>
        <w:t xml:space="preserve">захист </w:t>
      </w:r>
      <w:r>
        <w:rPr>
          <w:sz w:val="28"/>
          <w:szCs w:val="28"/>
          <w:lang w:val="uk-UA"/>
        </w:rPr>
        <w:t>дітей, які опинились у складних життєвих обставинах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воєчасне вилучення дітей з несприятливого середовища, тимчасове влаштування та вирішення питання їх статусу. </w:t>
      </w:r>
    </w:p>
    <w:p w14:paraId="2A4C3461" w14:textId="3A1BE847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Забезпечення соціального </w:t>
      </w:r>
      <w:r w:rsidR="00F532E9">
        <w:rPr>
          <w:sz w:val="28"/>
          <w:szCs w:val="28"/>
          <w:lang w:val="uk-UA"/>
        </w:rPr>
        <w:t xml:space="preserve">та правового </w:t>
      </w:r>
      <w:r>
        <w:rPr>
          <w:sz w:val="28"/>
          <w:szCs w:val="28"/>
          <w:lang w:val="uk-UA"/>
        </w:rPr>
        <w:t xml:space="preserve">захисту дітей-сиріт, дітей позбавлених батьківського піклування, шляхом забезпечення </w:t>
      </w:r>
      <w:r w:rsidR="00F532E9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стандартів на достатній життєвий рівень, охорону здоров’я, освіту, проживання і виховання та працевлаштування.</w:t>
      </w:r>
    </w:p>
    <w:p w14:paraId="48822E5A" w14:textId="16F1193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Розвиток сімейних форм виховання, збільшення кількості дітей, влаштованих на виховання та спільне проживання в сім'ї громадян. Покращення умов для проживання виховання та розвитку вихованців </w:t>
      </w:r>
      <w:r w:rsidR="007931A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дитячих будинків сімейного типу: придбання для них меблів, побутової та комп’ютерної техніки та речей тривалого вжитку.</w:t>
      </w:r>
    </w:p>
    <w:p w14:paraId="4539069D" w14:textId="1C7AE2FA" w:rsidR="00DE4380" w:rsidRPr="007931A0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хист житлових та майнових прав дітей. </w:t>
      </w:r>
      <w:r w:rsidR="007931A0">
        <w:rPr>
          <w:sz w:val="28"/>
          <w:szCs w:val="28"/>
          <w:lang w:val="uk-UA"/>
        </w:rPr>
        <w:t>Сприяння о</w:t>
      </w:r>
      <w:r>
        <w:rPr>
          <w:sz w:val="28"/>
          <w:szCs w:val="28"/>
          <w:lang w:val="uk-UA"/>
        </w:rPr>
        <w:t>формленн</w:t>
      </w:r>
      <w:r w:rsidR="007931A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окументації, що підтверджує право дитини на власність або користування жи</w:t>
      </w:r>
      <w:r w:rsidR="007931A0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приміщенням, закріплення житла за дітьми до набуття ними повноліття, накладання заборон</w:t>
      </w:r>
      <w:r w:rsidR="007931A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його відчуження</w:t>
      </w:r>
      <w:r w:rsidR="007931A0">
        <w:rPr>
          <w:sz w:val="28"/>
          <w:szCs w:val="28"/>
          <w:lang w:val="uk-UA"/>
        </w:rPr>
        <w:t>. Реалізація прав дітей на приватизацію житла</w:t>
      </w:r>
      <w:r>
        <w:rPr>
          <w:sz w:val="28"/>
          <w:szCs w:val="28"/>
          <w:lang w:val="uk-UA"/>
        </w:rPr>
        <w:t>, вирішення спірних питань в судах</w:t>
      </w:r>
      <w:r w:rsidR="007931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ка дітей, які не забезпечені житлом, на квартирний облік. </w:t>
      </w:r>
    </w:p>
    <w:p w14:paraId="37BF9FA9" w14:textId="77777777" w:rsidR="00DE4380" w:rsidRDefault="00922A0C" w:rsidP="00097F62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підтримка дітей-сиріт, дітей, позбавлених батьківського піклування, придбання подарунків до Дня захисту дітей. </w:t>
      </w:r>
    </w:p>
    <w:p w14:paraId="4D5CDC14" w14:textId="77777777" w:rsidR="00DE4380" w:rsidRDefault="00DE4380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E73C241" w14:textId="77777777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5. Перелік завдань і заходів програми та результативні показники.</w:t>
      </w:r>
    </w:p>
    <w:p w14:paraId="39F03365" w14:textId="2CD5DEEE" w:rsidR="00DE4380" w:rsidRPr="007931A0" w:rsidRDefault="00922A0C" w:rsidP="00097F62">
      <w:pPr>
        <w:pStyle w:val="ae"/>
        <w:numPr>
          <w:ilvl w:val="1"/>
          <w:numId w:val="4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иток сімейних форм вихова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</w:t>
      </w:r>
      <w:r>
        <w:rPr>
          <w:sz w:val="28"/>
          <w:szCs w:val="28"/>
          <w:lang w:val="uk-UA"/>
        </w:rPr>
        <w:t xml:space="preserve">. Збільшення кількості </w:t>
      </w:r>
      <w:r w:rsidR="007931A0">
        <w:rPr>
          <w:sz w:val="28"/>
          <w:szCs w:val="28"/>
          <w:lang w:val="uk-UA"/>
        </w:rPr>
        <w:t xml:space="preserve">усиновлених дітей та </w:t>
      </w:r>
      <w:r>
        <w:rPr>
          <w:sz w:val="28"/>
          <w:szCs w:val="28"/>
          <w:lang w:val="uk-UA"/>
        </w:rPr>
        <w:t>дітей, влаштованих на виховання та спільне проживання до сімей громадян</w:t>
      </w:r>
      <w:r w:rsidR="007931A0">
        <w:rPr>
          <w:sz w:val="28"/>
          <w:szCs w:val="28"/>
          <w:lang w:val="uk-UA"/>
        </w:rPr>
        <w:t>.</w:t>
      </w:r>
    </w:p>
    <w:p w14:paraId="4EF0863A" w14:textId="001770FA" w:rsidR="00DE4380" w:rsidRPr="00E33904" w:rsidRDefault="00922A0C" w:rsidP="00097F62">
      <w:p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>5.2.</w:t>
      </w:r>
      <w:r w:rsidR="007931A0" w:rsidRPr="007931A0"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 xml:space="preserve">Зменшення кількості дітей, що опинились у складних життєвих обставинах, запобігання бездоглядності, жебрацтву, сприяння здобуттю дітьми середньої освіти. </w:t>
      </w:r>
      <w:r>
        <w:rPr>
          <w:sz w:val="28"/>
          <w:szCs w:val="28"/>
          <w:lang w:val="uk-UA"/>
        </w:rPr>
        <w:t xml:space="preserve">Проведення профілактичних рейдів направлених на виявлення бездоглядних дітей, дітей, схильних до жебрацтва та самовільного залишення домівок і навчальних закладів, своєчасне їх вилучення із загрозливого середовища та тимчасове влаштування до остаточного вирішення проблеми. </w:t>
      </w:r>
    </w:p>
    <w:p w14:paraId="7C5A456B" w14:textId="1F4A7D8D" w:rsidR="00DE4380" w:rsidRDefault="00922A0C" w:rsidP="00097F62">
      <w:pPr>
        <w:pStyle w:val="ae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еревірок в місцях проведення дозвілля, торговельних закладах, кафе, барах, що здійснюють реалізацію </w:t>
      </w:r>
      <w:r w:rsidR="007931A0">
        <w:rPr>
          <w:sz w:val="28"/>
          <w:szCs w:val="28"/>
          <w:lang w:val="uk-UA"/>
        </w:rPr>
        <w:t xml:space="preserve">спиртних напоїв та тютюнових виробів, </w:t>
      </w:r>
      <w:r>
        <w:rPr>
          <w:sz w:val="28"/>
          <w:szCs w:val="28"/>
          <w:lang w:val="uk-UA"/>
        </w:rPr>
        <w:t>з метою недопущення випадків вживання дітьми спиртного, профілактики серед них алкогольної залежності  та паління.</w:t>
      </w:r>
    </w:p>
    <w:p w14:paraId="2E261EB8" w14:textId="020444F5" w:rsidR="00DE4380" w:rsidRDefault="00922A0C" w:rsidP="00097F62">
      <w:pPr>
        <w:pStyle w:val="ae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дійснення перевірок умов проживання дітей в сім’ях батьків, опікунів, піклувальників, в прийомних сім’ях, в дитячих будинках сімейного типу, закладах для  дітей-сиріт та дітей позбавлених батьківського піклування, за місцем їх навчання та тимчасового перебування</w:t>
      </w:r>
      <w:r w:rsidR="007931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обігання порушенню прав дітей, використання соціальних виплат </w:t>
      </w:r>
      <w:r w:rsidR="007931A0">
        <w:rPr>
          <w:sz w:val="28"/>
          <w:szCs w:val="28"/>
          <w:lang w:val="uk-UA"/>
        </w:rPr>
        <w:t>та майна</w:t>
      </w:r>
      <w:r>
        <w:rPr>
          <w:sz w:val="28"/>
          <w:szCs w:val="28"/>
          <w:lang w:val="uk-UA"/>
        </w:rPr>
        <w:t xml:space="preserve"> дітей не за призначенням, запобігання насильству та використанню дитячої праці.</w:t>
      </w:r>
    </w:p>
    <w:p w14:paraId="077554A2" w14:textId="6653297C" w:rsidR="00DE4380" w:rsidRDefault="00922A0C" w:rsidP="00097F62">
      <w:pPr>
        <w:pStyle w:val="ae"/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sz w:val="28"/>
          <w:szCs w:val="28"/>
          <w:lang w:val="uk-UA"/>
        </w:rPr>
        <w:t xml:space="preserve">Створення умов для реалізації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>державної політики стосовно дітей-сиріт та дітей, позбавлених батьківського піклування. Забезпечення їх соціального  та правового захисту. Запобігання порушенню вимог чинного законодавства.</w:t>
      </w:r>
    </w:p>
    <w:p w14:paraId="3B3C91E2" w14:textId="77777777" w:rsidR="00DE4380" w:rsidRDefault="00922A0C" w:rsidP="00097F62">
      <w:pPr>
        <w:pStyle w:val="ae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житлових та майнових прав дітей, залишених батьківського піклування.</w:t>
      </w:r>
    </w:p>
    <w:p w14:paraId="540DB64A" w14:textId="77504BA8" w:rsidR="00DE4380" w:rsidRPr="00844027" w:rsidRDefault="00922A0C" w:rsidP="00097F62">
      <w:pPr>
        <w:pStyle w:val="ae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844027">
        <w:rPr>
          <w:sz w:val="28"/>
          <w:szCs w:val="28"/>
          <w:lang w:val="uk-UA"/>
        </w:rPr>
        <w:t xml:space="preserve">Пошире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 w:rsidRPr="00844027">
        <w:rPr>
          <w:sz w:val="28"/>
          <w:szCs w:val="28"/>
          <w:lang w:val="uk-UA"/>
        </w:rPr>
        <w:t>сімейних форм виховання. Збільшення кількості дитячих будинків сімейного типу, забезпечення їх всім необхідним для комфортного проживання дітей, їх виховання та розвитку.</w:t>
      </w:r>
      <w:r w:rsidR="00844027">
        <w:rPr>
          <w:sz w:val="28"/>
          <w:szCs w:val="28"/>
          <w:lang w:val="uk-UA"/>
        </w:rPr>
        <w:t xml:space="preserve"> </w:t>
      </w:r>
      <w:r w:rsidRPr="00844027">
        <w:rPr>
          <w:sz w:val="28"/>
          <w:szCs w:val="28"/>
          <w:lang w:val="uk-UA"/>
        </w:rPr>
        <w:t>Для фінансування заходів програми в 20</w:t>
      </w:r>
      <w:r w:rsidR="007931A0" w:rsidRPr="00844027">
        <w:rPr>
          <w:sz w:val="28"/>
          <w:szCs w:val="28"/>
          <w:lang w:val="uk-UA"/>
        </w:rPr>
        <w:t>22</w:t>
      </w:r>
      <w:r w:rsidRPr="00844027">
        <w:rPr>
          <w:sz w:val="28"/>
          <w:szCs w:val="28"/>
          <w:lang w:val="uk-UA"/>
        </w:rPr>
        <w:t>-202</w:t>
      </w:r>
      <w:r w:rsidR="007931A0" w:rsidRPr="00844027">
        <w:rPr>
          <w:sz w:val="28"/>
          <w:szCs w:val="28"/>
          <w:lang w:val="uk-UA"/>
        </w:rPr>
        <w:t>4</w:t>
      </w:r>
      <w:r w:rsidRPr="00844027">
        <w:rPr>
          <w:sz w:val="28"/>
          <w:szCs w:val="28"/>
          <w:lang w:val="uk-UA"/>
        </w:rPr>
        <w:t xml:space="preserve"> роках  передбачено </w:t>
      </w:r>
      <w:r w:rsidR="009C7AE2">
        <w:rPr>
          <w:sz w:val="28"/>
          <w:szCs w:val="28"/>
          <w:lang w:val="uk-UA"/>
        </w:rPr>
        <w:t>176</w:t>
      </w:r>
      <w:r w:rsidRPr="00844027">
        <w:rPr>
          <w:sz w:val="28"/>
          <w:szCs w:val="28"/>
          <w:lang w:val="uk-UA"/>
        </w:rPr>
        <w:t xml:space="preserve"> тис. грн. Показник витрат на виконання програми зазначений у додатку №1.</w:t>
      </w:r>
    </w:p>
    <w:p w14:paraId="2D17182A" w14:textId="77777777" w:rsidR="00DE4380" w:rsidRDefault="00DE4380" w:rsidP="00097F62">
      <w:pPr>
        <w:spacing w:line="276" w:lineRule="auto"/>
        <w:jc w:val="both"/>
      </w:pPr>
    </w:p>
    <w:p w14:paraId="6A06D095" w14:textId="485016FC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6. Напрямки діяльності та заходи програми.</w:t>
      </w:r>
    </w:p>
    <w:p w14:paraId="227CCF5A" w14:textId="799F59D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Напрямки діяльності програми спрямовані на захист прав та інтересів дітей </w:t>
      </w:r>
      <w:r w:rsidR="00844027">
        <w:rPr>
          <w:sz w:val="28"/>
          <w:szCs w:val="28"/>
          <w:lang w:val="uk-UA"/>
        </w:rPr>
        <w:t>Мукачівської міської територіальної громади</w:t>
      </w:r>
      <w:r>
        <w:rPr>
          <w:sz w:val="28"/>
          <w:szCs w:val="28"/>
          <w:lang w:val="uk-UA"/>
        </w:rPr>
        <w:t xml:space="preserve">, запобігання порушенню їх прав,  профілактики дитячої бездоглядності, жебракування та підліткової злочинності, забезпечення дотримання соціальних стандартів, передбачених для дітей-сиріт та дітей, позбавлених батьківського піклування, розвитку сімейних форм виховання, забезпечення вихованців дитячих будинків сімейного типу належними умовами для проживання, виховання та розвитку, захист житлових та майнових прав дітей. </w:t>
      </w:r>
    </w:p>
    <w:p w14:paraId="292B86C4" w14:textId="77777777" w:rsidR="00DE4380" w:rsidRDefault="00922A0C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ки, перелік завдань та заходів програми, строки виконання, виконавці, обсяги та джерела фінансування викладені у додатку №2.</w:t>
      </w:r>
    </w:p>
    <w:p w14:paraId="05DDC33B" w14:textId="77777777" w:rsidR="00DE4380" w:rsidRDefault="00DE4380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797607D" w14:textId="77777777" w:rsidR="00DE4380" w:rsidRDefault="00922A0C" w:rsidP="00097F62">
      <w:pPr>
        <w:spacing w:line="276" w:lineRule="auto"/>
        <w:ind w:left="567" w:firstLine="567"/>
        <w:jc w:val="both"/>
      </w:pPr>
      <w:r>
        <w:rPr>
          <w:b/>
          <w:sz w:val="28"/>
          <w:szCs w:val="28"/>
          <w:lang w:val="uk-UA"/>
        </w:rPr>
        <w:t>7. Координація та контроль за ходом виконання програми.</w:t>
      </w:r>
    </w:p>
    <w:p w14:paraId="755D5BC5" w14:textId="04BD15BA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Мукачівської міської ради здійснює координацію дій між виконавцями та щоквартальний контроль за ходом виконання заходів програми шляхом збору від виконавців письмової інформації про стан виконання заходів програми в строк до п’ятого числа, наступного за звітним періодом. Служба у справах дітей Мукачівської міської ради щомісячно готує та подає фінансовому управлінню Мукачівської міської ради та щоквартально – відділу  </w:t>
      </w:r>
      <w:r>
        <w:rPr>
          <w:sz w:val="28"/>
          <w:szCs w:val="28"/>
          <w:lang w:val="uk-UA"/>
        </w:rPr>
        <w:lastRenderedPageBreak/>
        <w:t>економіки Мукачівської міської ради узагальнену інформацію про стан її виконання відповідно з додатком №3.</w:t>
      </w:r>
    </w:p>
    <w:p w14:paraId="199695E5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41013973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6705C0A6" w14:textId="77777777" w:rsidR="00DE4380" w:rsidRDefault="00DE4380">
      <w:pPr>
        <w:jc w:val="both"/>
        <w:rPr>
          <w:sz w:val="28"/>
          <w:szCs w:val="28"/>
          <w:lang w:val="uk-UA"/>
        </w:rPr>
      </w:pPr>
    </w:p>
    <w:p w14:paraId="62BC9245" w14:textId="3AE5B85D" w:rsidR="00DE4380" w:rsidRPr="00844027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bookmarkStart w:id="1" w:name="_Hlk78965241"/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</w:t>
      </w:r>
      <w:r w:rsidR="00844027" w:rsidRPr="00844027">
        <w:rPr>
          <w:b/>
          <w:bCs/>
          <w:sz w:val="28"/>
          <w:szCs w:val="28"/>
          <w:lang w:val="uk-UA"/>
        </w:rPr>
        <w:t>Я.</w:t>
      </w:r>
      <w:r w:rsidR="00844027">
        <w:rPr>
          <w:b/>
          <w:bCs/>
          <w:sz w:val="28"/>
          <w:szCs w:val="28"/>
          <w:lang w:val="uk-UA"/>
        </w:rPr>
        <w:t xml:space="preserve"> </w:t>
      </w:r>
      <w:r w:rsidR="00844027" w:rsidRPr="00844027">
        <w:rPr>
          <w:b/>
          <w:bCs/>
          <w:sz w:val="28"/>
          <w:szCs w:val="28"/>
          <w:lang w:val="uk-UA"/>
        </w:rPr>
        <w:t>Ч</w:t>
      </w:r>
      <w:r w:rsidR="00CE702F">
        <w:rPr>
          <w:b/>
          <w:bCs/>
          <w:sz w:val="28"/>
          <w:szCs w:val="28"/>
          <w:lang w:val="uk-UA"/>
        </w:rPr>
        <w:t>УБИРКО</w:t>
      </w:r>
    </w:p>
    <w:bookmarkEnd w:id="1"/>
    <w:p w14:paraId="7744457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29F5B9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C467B1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6CAAE9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898C707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81807CC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0CEFF60D" w14:textId="77777777" w:rsidR="00DE4380" w:rsidRDefault="00DE4380">
      <w:pPr>
        <w:pStyle w:val="11"/>
        <w:shd w:val="clear" w:color="auto" w:fill="FFFFFF"/>
        <w:jc w:val="right"/>
        <w:rPr>
          <w:szCs w:val="28"/>
        </w:rPr>
      </w:pPr>
    </w:p>
    <w:p w14:paraId="6CBF1B80" w14:textId="77777777" w:rsidR="00DE4380" w:rsidRDefault="00DE4380">
      <w:pPr>
        <w:rPr>
          <w:lang w:val="uk-UA"/>
        </w:rPr>
        <w:sectPr w:rsidR="00DE4380" w:rsidSect="006D188D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350"/>
        </w:sectPr>
      </w:pPr>
    </w:p>
    <w:p w14:paraId="7A8EE1FA" w14:textId="77777777" w:rsidR="00DE4380" w:rsidRDefault="00922A0C">
      <w:pPr>
        <w:tabs>
          <w:tab w:val="left" w:pos="2048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№1 </w:t>
      </w:r>
    </w:p>
    <w:p w14:paraId="568023FD" w14:textId="2DCF6C8B" w:rsidR="00DE4380" w:rsidRPr="00AA01DC" w:rsidRDefault="00922A0C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до </w:t>
      </w:r>
      <w:proofErr w:type="spellStart"/>
      <w:r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Захисту</w:t>
      </w:r>
      <w:proofErr w:type="spellEnd"/>
      <w:r>
        <w:rPr>
          <w:sz w:val="20"/>
          <w:szCs w:val="20"/>
        </w:rPr>
        <w:t xml:space="preserve"> прав </w:t>
      </w:r>
      <w:proofErr w:type="spellStart"/>
      <w:r>
        <w:rPr>
          <w:sz w:val="20"/>
          <w:szCs w:val="20"/>
        </w:rPr>
        <w:t>дітей</w:t>
      </w:r>
      <w:proofErr w:type="spellEnd"/>
      <w:r>
        <w:rPr>
          <w:sz w:val="20"/>
          <w:szCs w:val="20"/>
        </w:rPr>
        <w:t>»</w:t>
      </w:r>
      <w:r w:rsidR="00AA01DC">
        <w:rPr>
          <w:sz w:val="20"/>
          <w:szCs w:val="20"/>
          <w:lang w:val="uk-UA"/>
        </w:rPr>
        <w:t xml:space="preserve"> на 2022-2024 роки</w:t>
      </w: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4B3B2327" w:rsidR="00DE4380" w:rsidRDefault="00922A0C">
      <w:pPr>
        <w:tabs>
          <w:tab w:val="left" w:pos="2048"/>
        </w:tabs>
        <w:rPr>
          <w:b/>
          <w:lang w:val="uk-UA"/>
        </w:rPr>
      </w:pPr>
      <w:r>
        <w:rPr>
          <w:b/>
          <w:lang w:val="uk-UA"/>
        </w:rPr>
        <w:t xml:space="preserve">                     Ресурсне забезпечення програми «Захисту прав дітей»</w:t>
      </w:r>
      <w:r w:rsidR="00CE702F">
        <w:rPr>
          <w:b/>
          <w:lang w:val="uk-UA"/>
        </w:rPr>
        <w:t xml:space="preserve"> на 2022-2024 роки</w:t>
      </w:r>
      <w:r>
        <w:rPr>
          <w:b/>
          <w:lang w:val="uk-UA"/>
        </w:rPr>
        <w:t xml:space="preserve">. 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1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сі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Уквартал</w:t>
            </w:r>
            <w:proofErr w:type="spellEnd"/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4DA44824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39189EB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2576EA82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667AAE88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E1E5008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27F7F1A6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96DBAB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31970749" w14:textId="5F19E770" w:rsidR="00CE702F" w:rsidRPr="00844027" w:rsidRDefault="00CE702F" w:rsidP="00CE702F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Pr="00844027">
        <w:rPr>
          <w:b/>
          <w:bCs/>
          <w:sz w:val="28"/>
          <w:szCs w:val="28"/>
          <w:lang w:val="uk-UA"/>
        </w:rPr>
        <w:t xml:space="preserve">                                            Я.</w:t>
      </w:r>
      <w:r>
        <w:rPr>
          <w:b/>
          <w:bCs/>
          <w:sz w:val="28"/>
          <w:szCs w:val="28"/>
          <w:lang w:val="uk-UA"/>
        </w:rPr>
        <w:t xml:space="preserve"> </w:t>
      </w:r>
      <w:r w:rsidRPr="00844027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УБИРКО</w:t>
      </w:r>
    </w:p>
    <w:p w14:paraId="01A05606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7F10D45B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4382C021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0A11950C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5F8FA5C7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24D7BAE1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03291FAF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5BB13D29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39843DC4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214259F4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6F3596E2" w14:textId="77777777" w:rsidR="00127573" w:rsidRDefault="00127573">
      <w:pPr>
        <w:pStyle w:val="ab"/>
        <w:jc w:val="right"/>
        <w:rPr>
          <w:sz w:val="20"/>
          <w:szCs w:val="20"/>
          <w:lang w:val="uk-UA"/>
        </w:rPr>
      </w:pPr>
    </w:p>
    <w:p w14:paraId="7FFDEAD3" w14:textId="77777777" w:rsidR="00DE4380" w:rsidRDefault="00DE4380">
      <w:pPr>
        <w:pStyle w:val="ab"/>
        <w:jc w:val="right"/>
        <w:rPr>
          <w:sz w:val="20"/>
          <w:szCs w:val="20"/>
          <w:lang w:val="uk-UA"/>
        </w:rPr>
      </w:pPr>
    </w:p>
    <w:p w14:paraId="4B26934B" w14:textId="77777777" w:rsidR="00DE4380" w:rsidRDefault="00922A0C">
      <w:pPr>
        <w:pStyle w:val="ab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даток №2</w:t>
      </w:r>
    </w:p>
    <w:p w14:paraId="21ED7ACA" w14:textId="57B7EC98" w:rsidR="00DE4380" w:rsidRDefault="00922A0C">
      <w:pPr>
        <w:pStyle w:val="ab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програми «Захисту прав дітей»</w:t>
      </w:r>
      <w:r w:rsidR="00D270F0">
        <w:rPr>
          <w:sz w:val="20"/>
          <w:szCs w:val="20"/>
          <w:lang w:val="uk-UA"/>
        </w:rPr>
        <w:t xml:space="preserve"> на 2022-2024 роки</w:t>
      </w:r>
    </w:p>
    <w:p w14:paraId="2E8C695B" w14:textId="77777777" w:rsidR="00DE4380" w:rsidRDefault="00DE4380">
      <w:pPr>
        <w:pStyle w:val="ab"/>
        <w:jc w:val="right"/>
        <w:rPr>
          <w:lang w:val="uk-UA"/>
        </w:rPr>
      </w:pPr>
    </w:p>
    <w:p w14:paraId="5BB296F5" w14:textId="766E0136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ходів та завдань програми «Захисту прав дітей» на 20</w:t>
      </w:r>
      <w:r w:rsidR="0084402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-202</w:t>
      </w:r>
      <w:r w:rsidR="0084402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оки .</w:t>
      </w:r>
    </w:p>
    <w:tbl>
      <w:tblPr>
        <w:tblStyle w:val="af1"/>
        <w:tblW w:w="15735" w:type="dxa"/>
        <w:tblLook w:val="04A0" w:firstRow="1" w:lastRow="0" w:firstColumn="1" w:lastColumn="0" w:noHBand="0" w:noVBand="1"/>
      </w:tblPr>
      <w:tblGrid>
        <w:gridCol w:w="770"/>
        <w:gridCol w:w="1716"/>
        <w:gridCol w:w="2389"/>
        <w:gridCol w:w="1297"/>
        <w:gridCol w:w="1734"/>
        <w:gridCol w:w="242"/>
        <w:gridCol w:w="45"/>
        <w:gridCol w:w="1328"/>
        <w:gridCol w:w="16"/>
        <w:gridCol w:w="940"/>
        <w:gridCol w:w="38"/>
        <w:gridCol w:w="8"/>
        <w:gridCol w:w="825"/>
        <w:gridCol w:w="888"/>
        <w:gridCol w:w="891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6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77777777" w:rsidR="00DE4380" w:rsidRDefault="00922A0C">
            <w:pPr>
              <w:pStyle w:val="ae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6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E702F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</w:t>
            </w:r>
            <w:proofErr w:type="spellStart"/>
            <w:r>
              <w:rPr>
                <w:sz w:val="22"/>
                <w:szCs w:val="22"/>
                <w:lang w:val="uk-UA"/>
              </w:rPr>
              <w:t>відпрацю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’ютерних клубів, 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6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CE702F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CE702F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ішення питань вилучення дітей з загрозливого </w:t>
            </w:r>
            <w:r>
              <w:rPr>
                <w:sz w:val="22"/>
                <w:szCs w:val="22"/>
                <w:lang w:val="uk-UA"/>
              </w:rPr>
              <w:lastRenderedPageBreak/>
              <w:t>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CE702F" w:rsidRPr="003D0766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CE702F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</w:t>
            </w:r>
            <w:r>
              <w:rPr>
                <w:sz w:val="22"/>
                <w:szCs w:val="22"/>
                <w:lang w:val="uk-UA"/>
              </w:rPr>
              <w:lastRenderedPageBreak/>
              <w:t>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CE702F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CE702F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CE702F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цільового використання коштів соціальної допомоги, передбаченої для утримання дітей, в сім’ях де батьки або особи що їх замінюють, </w:t>
            </w:r>
            <w:r>
              <w:rPr>
                <w:sz w:val="22"/>
                <w:szCs w:val="22"/>
                <w:lang w:val="uk-UA"/>
              </w:rPr>
              <w:lastRenderedPageBreak/>
              <w:t>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Default="00DE4380">
            <w:pPr>
              <w:jc w:val="center"/>
              <w:rPr>
                <w:b/>
                <w:lang w:val="uk-UA"/>
              </w:rPr>
            </w:pPr>
          </w:p>
          <w:p w14:paraId="5CD2E140" w14:textId="77777777" w:rsidR="00DE4380" w:rsidRDefault="00922A0C">
            <w:pPr>
              <w:ind w:left="14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CE702F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CE702F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CE702F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ення професійних інтересів дітей-сиріт та дітей, позбавлені 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CE702F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належних умов для </w:t>
            </w:r>
            <w:proofErr w:type="spellStart"/>
            <w:r>
              <w:rPr>
                <w:sz w:val="20"/>
                <w:szCs w:val="20"/>
                <w:lang w:val="uk-UA"/>
              </w:rPr>
              <w:t>фізичного,інтелектуаль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духовного розвитку дітей.</w:t>
            </w:r>
          </w:p>
        </w:tc>
      </w:tr>
      <w:tr w:rsidR="00CE702F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CE702F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CE702F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CE702F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3D0766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>
              <w:rPr>
                <w:b/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праця з громадськими  та релігійними 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виховання в сімейному оточенні, збільшення кількості дітей влаштованих до сімейних форм виховання</w:t>
            </w:r>
          </w:p>
          <w:p w14:paraId="211855F0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для 57 вихованців,)</w:t>
            </w: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53E8AF46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 та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 xml:space="preserve">товарів тривалого вжитку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 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40BFC34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7777777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одарунків для дітей-сиріт та дітей, 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</w:t>
            </w:r>
            <w:r w:rsidR="006A2D26">
              <w:rPr>
                <w:sz w:val="22"/>
                <w:szCs w:val="22"/>
                <w:lang w:val="uk-UA"/>
              </w:rPr>
              <w:lastRenderedPageBreak/>
              <w:t>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дарунків для дітей-сиріт та дітей, 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CE702F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73ADDCB3" w14:textId="77777777" w:rsidTr="00823ACC">
        <w:trPr>
          <w:trHeight w:val="615"/>
        </w:trPr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52A33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.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4D636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D63433" w14:textId="72F3D7BA" w:rsidR="00DE4380" w:rsidRDefault="00922A0C" w:rsidP="006A2D2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житлом дітей-сиріт, дітей, позбавлених батьківського піклування</w:t>
            </w:r>
            <w:r w:rsidR="006A2D26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осіб з їх числа </w:t>
            </w:r>
            <w:r w:rsidR="006A2D26">
              <w:rPr>
                <w:lang w:val="uk-UA"/>
              </w:rPr>
              <w:t>(</w:t>
            </w:r>
            <w:r>
              <w:rPr>
                <w:lang w:val="uk-UA"/>
              </w:rPr>
              <w:t>придбання будинків, квартир</w:t>
            </w:r>
            <w:r w:rsidR="006A2D26">
              <w:rPr>
                <w:lang w:val="uk-UA"/>
              </w:rPr>
              <w:t>, за рахунок субвенції з державного бюджету, виплата компенсацій)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9D321D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498551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36E450C2" w:rsidR="00DE4380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BD77AE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F0BE48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FACA69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D33F595" w14:textId="77777777" w:rsidR="00DE4380" w:rsidRDefault="00922A0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61545B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EE1162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7A0F6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FF8A9A6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91316D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 Захист прав та законних інтересів дітей-біженців та дітей розлучених з сім’ями.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ріплення  законного представника та забезпеч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аво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хисту дітей, розлучених з сім’ями, які прибули з інших держав та регіонів  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E702F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23A15AE5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60CD7BF3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922A0C">
              <w:rPr>
                <w:sz w:val="20"/>
                <w:szCs w:val="20"/>
                <w:lang w:val="uk-UA"/>
              </w:rPr>
              <w:t>00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4C99B0B7" w14:textId="77777777" w:rsidR="00DE4380" w:rsidRDefault="00DE4380">
      <w:pPr>
        <w:ind w:hanging="187"/>
        <w:jc w:val="center"/>
        <w:rPr>
          <w:lang w:val="uk-UA"/>
        </w:rPr>
      </w:pPr>
    </w:p>
    <w:p w14:paraId="3F1D3053" w14:textId="77777777" w:rsidR="00DE4380" w:rsidRPr="00823ACC" w:rsidRDefault="00DE4380">
      <w:pPr>
        <w:ind w:hanging="187"/>
        <w:jc w:val="center"/>
        <w:rPr>
          <w:sz w:val="28"/>
          <w:szCs w:val="28"/>
          <w:lang w:val="uk-UA"/>
        </w:rPr>
      </w:pPr>
    </w:p>
    <w:p w14:paraId="5DD3C3CE" w14:textId="75FAAD8C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  </w:t>
      </w:r>
      <w:r w:rsidR="00123ED5" w:rsidRPr="00823ACC">
        <w:rPr>
          <w:b/>
          <w:bCs/>
          <w:sz w:val="28"/>
          <w:szCs w:val="28"/>
          <w:lang w:val="uk-UA"/>
        </w:rPr>
        <w:t>Я. 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200BA602" w14:textId="77777777" w:rsidR="00DE4380" w:rsidRDefault="00DE4380">
      <w:pPr>
        <w:ind w:hanging="187"/>
        <w:jc w:val="center"/>
        <w:rPr>
          <w:lang w:val="uk-UA"/>
        </w:rPr>
      </w:pPr>
    </w:p>
    <w:p w14:paraId="25441DAE" w14:textId="77777777" w:rsidR="00A721E3" w:rsidRDefault="00A721E3">
      <w:pPr>
        <w:pStyle w:val="ab"/>
        <w:jc w:val="right"/>
      </w:pPr>
    </w:p>
    <w:p w14:paraId="6A53AFC9" w14:textId="77777777" w:rsidR="00A721E3" w:rsidRDefault="00A721E3">
      <w:pPr>
        <w:pStyle w:val="ab"/>
        <w:jc w:val="right"/>
      </w:pPr>
    </w:p>
    <w:p w14:paraId="3906C38D" w14:textId="77777777" w:rsidR="00127573" w:rsidRDefault="00127573">
      <w:pPr>
        <w:pStyle w:val="ab"/>
        <w:jc w:val="right"/>
      </w:pPr>
    </w:p>
    <w:p w14:paraId="4A520EE1" w14:textId="77777777" w:rsidR="00A721E3" w:rsidRDefault="00A721E3">
      <w:pPr>
        <w:pStyle w:val="ab"/>
        <w:jc w:val="right"/>
      </w:pPr>
    </w:p>
    <w:p w14:paraId="459BA755" w14:textId="77777777" w:rsidR="00A721E3" w:rsidRDefault="00A721E3">
      <w:pPr>
        <w:pStyle w:val="ab"/>
        <w:jc w:val="right"/>
      </w:pPr>
    </w:p>
    <w:p w14:paraId="6C94A65B" w14:textId="77777777" w:rsidR="00A721E3" w:rsidRDefault="00A721E3">
      <w:pPr>
        <w:pStyle w:val="ab"/>
        <w:jc w:val="right"/>
      </w:pPr>
    </w:p>
    <w:p w14:paraId="55D41F37" w14:textId="36CDEC80" w:rsidR="00127573" w:rsidRDefault="00127573" w:rsidP="00127573">
      <w:pPr>
        <w:pStyle w:val="ab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даток №3</w:t>
      </w:r>
    </w:p>
    <w:p w14:paraId="7905581F" w14:textId="481B839D" w:rsidR="00DE4380" w:rsidRPr="00AC35C6" w:rsidRDefault="00ED1EF3">
      <w:pPr>
        <w:pStyle w:val="ab"/>
        <w:jc w:val="right"/>
        <w:rPr>
          <w:lang w:val="uk-UA"/>
        </w:rPr>
      </w:pPr>
      <w:r>
        <w:rPr>
          <w:lang w:val="uk-UA"/>
        </w:rPr>
        <w:t xml:space="preserve">до </w:t>
      </w:r>
      <w:proofErr w:type="spellStart"/>
      <w:r w:rsidR="00922A0C">
        <w:t>програми</w:t>
      </w:r>
      <w:proofErr w:type="spellEnd"/>
      <w:r w:rsidR="00922A0C">
        <w:t xml:space="preserve"> «</w:t>
      </w:r>
      <w:proofErr w:type="spellStart"/>
      <w:r w:rsidR="00922A0C">
        <w:t>Захисту</w:t>
      </w:r>
      <w:proofErr w:type="spellEnd"/>
      <w:r w:rsidR="00922A0C">
        <w:t xml:space="preserve"> прав </w:t>
      </w:r>
      <w:proofErr w:type="spellStart"/>
      <w:r w:rsidR="00922A0C">
        <w:t>дітей</w:t>
      </w:r>
      <w:proofErr w:type="spellEnd"/>
      <w:r w:rsidR="00922A0C">
        <w:t>»</w:t>
      </w:r>
      <w:r w:rsidR="00AC35C6">
        <w:rPr>
          <w:lang w:val="uk-UA"/>
        </w:rPr>
        <w:t xml:space="preserve"> на 2022-2024 роки</w:t>
      </w:r>
    </w:p>
    <w:p w14:paraId="5D128E7A" w14:textId="77777777" w:rsidR="00DE4380" w:rsidRDefault="00DE4380">
      <w:pPr>
        <w:pStyle w:val="ab"/>
        <w:jc w:val="right"/>
      </w:pPr>
    </w:p>
    <w:p w14:paraId="2BF0C9D8" w14:textId="77777777" w:rsidR="00DE4380" w:rsidRDefault="00922A0C">
      <w:pPr>
        <w:pStyle w:val="11"/>
        <w:shd w:val="clear" w:color="auto" w:fill="FFFFFF"/>
        <w:rPr>
          <w:color w:val="000000"/>
          <w:lang w:eastAsia="uk-UA"/>
        </w:rPr>
      </w:pPr>
      <w:r>
        <w:rPr>
          <w:color w:val="000000"/>
          <w:szCs w:val="28"/>
        </w:rPr>
        <w:t xml:space="preserve">Інформація про виконання програми </w:t>
      </w:r>
    </w:p>
    <w:p w14:paraId="4F7C300B" w14:textId="77777777" w:rsidR="00DE4380" w:rsidRDefault="00DE4380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2707" w:type="dxa"/>
        <w:tblInd w:w="108" w:type="dxa"/>
        <w:tblLook w:val="0000" w:firstRow="0" w:lastRow="0" w:firstColumn="0" w:lastColumn="0" w:noHBand="0" w:noVBand="0"/>
      </w:tblPr>
      <w:tblGrid>
        <w:gridCol w:w="692"/>
        <w:gridCol w:w="1435"/>
        <w:gridCol w:w="848"/>
        <w:gridCol w:w="9732"/>
      </w:tblGrid>
      <w:tr w:rsidR="00DE4380" w14:paraId="5C648FB4" w14:textId="77777777">
        <w:tc>
          <w:tcPr>
            <w:tcW w:w="692" w:type="dxa"/>
            <w:shd w:val="clear" w:color="auto" w:fill="auto"/>
          </w:tcPr>
          <w:p w14:paraId="6A4C0842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1E5C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7D9B240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25983CE3" w14:textId="77777777" w:rsidR="00DE4380" w:rsidRDefault="00DE4380">
            <w:pPr>
              <w:snapToGrid w:val="0"/>
            </w:pPr>
          </w:p>
        </w:tc>
      </w:tr>
      <w:tr w:rsidR="00DE4380" w14:paraId="7CD41F6D" w14:textId="77777777">
        <w:tc>
          <w:tcPr>
            <w:tcW w:w="692" w:type="dxa"/>
            <w:shd w:val="clear" w:color="auto" w:fill="auto"/>
          </w:tcPr>
          <w:p w14:paraId="18E9D1E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D2702EE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3CA84724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EBE1263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DE4380" w14:paraId="488FCBF2" w14:textId="77777777">
        <w:tc>
          <w:tcPr>
            <w:tcW w:w="692" w:type="dxa"/>
            <w:shd w:val="clear" w:color="auto" w:fill="auto"/>
          </w:tcPr>
          <w:p w14:paraId="70C69307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D036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575CC511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1D00F3A5" w14:textId="77777777" w:rsidR="00DE4380" w:rsidRDefault="00DE4380">
            <w:pPr>
              <w:snapToGrid w:val="0"/>
            </w:pPr>
          </w:p>
        </w:tc>
      </w:tr>
      <w:tr w:rsidR="00DE4380" w14:paraId="2C0CA0B0" w14:textId="77777777">
        <w:tc>
          <w:tcPr>
            <w:tcW w:w="692" w:type="dxa"/>
            <w:shd w:val="clear" w:color="auto" w:fill="auto"/>
          </w:tcPr>
          <w:p w14:paraId="4F8FD5EF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C0F158D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49BAB95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B65D0EC" w14:textId="77777777" w:rsidR="00DE4380" w:rsidRDefault="00922A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DE4380" w14:paraId="15E5DB70" w14:textId="77777777">
        <w:tc>
          <w:tcPr>
            <w:tcW w:w="692" w:type="dxa"/>
            <w:shd w:val="clear" w:color="auto" w:fill="auto"/>
          </w:tcPr>
          <w:p w14:paraId="7B7D4731" w14:textId="77777777" w:rsidR="00DE4380" w:rsidRDefault="00922A0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1021190A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0CA6062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4EE081F1" w14:textId="77777777" w:rsidR="00DE4380" w:rsidRDefault="00DE4380">
            <w:pPr>
              <w:ind w:firstLine="602"/>
            </w:pPr>
          </w:p>
        </w:tc>
      </w:tr>
      <w:tr w:rsidR="00DE4380" w14:paraId="409F96CA" w14:textId="77777777">
        <w:tc>
          <w:tcPr>
            <w:tcW w:w="692" w:type="dxa"/>
            <w:shd w:val="clear" w:color="auto" w:fill="auto"/>
          </w:tcPr>
          <w:p w14:paraId="2E2005D8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1D8D051D" w14:textId="77777777" w:rsidR="00DE4380" w:rsidRDefault="00922A0C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848" w:type="dxa"/>
            <w:shd w:val="clear" w:color="auto" w:fill="auto"/>
          </w:tcPr>
          <w:p w14:paraId="4609F49D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06FA0507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, дата і номер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обласно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45689488" w14:textId="77777777" w:rsidR="00DE4380" w:rsidRDefault="00DE4380">
      <w:pPr>
        <w:shd w:val="clear" w:color="auto" w:fill="FFFFFF"/>
        <w:ind w:firstLine="1110"/>
        <w:rPr>
          <w:b/>
          <w:color w:val="000000"/>
          <w:sz w:val="28"/>
          <w:szCs w:val="28"/>
          <w:lang w:eastAsia="uk-UA"/>
        </w:rPr>
      </w:pPr>
    </w:p>
    <w:p w14:paraId="5816F461" w14:textId="77777777" w:rsidR="00DE4380" w:rsidRDefault="00922A0C">
      <w:pPr>
        <w:shd w:val="clear" w:color="auto" w:fill="FFFFFF"/>
        <w:ind w:firstLine="111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proofErr w:type="spellStart"/>
      <w:r>
        <w:rPr>
          <w:color w:val="000000"/>
          <w:sz w:val="28"/>
          <w:szCs w:val="28"/>
          <w:lang w:eastAsia="uk-UA"/>
        </w:rPr>
        <w:t>Напря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заходи </w:t>
      </w:r>
      <w:proofErr w:type="spellStart"/>
      <w:r>
        <w:rPr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tbl>
      <w:tblPr>
        <w:tblW w:w="153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19"/>
        <w:gridCol w:w="1064"/>
        <w:gridCol w:w="645"/>
        <w:gridCol w:w="842"/>
        <w:gridCol w:w="929"/>
        <w:gridCol w:w="1647"/>
        <w:gridCol w:w="1332"/>
        <w:gridCol w:w="675"/>
        <w:gridCol w:w="836"/>
        <w:gridCol w:w="908"/>
        <w:gridCol w:w="1647"/>
        <w:gridCol w:w="1332"/>
        <w:gridCol w:w="1491"/>
      </w:tblGrid>
      <w:tr w:rsidR="00DE4380" w14:paraId="4C1ABBF8" w14:textId="77777777">
        <w:trPr>
          <w:cantSplit/>
          <w:trHeight w:val="274"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A1851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37E32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D026D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Головний</w:t>
            </w:r>
            <w:proofErr w:type="spellEnd"/>
          </w:p>
          <w:p w14:paraId="7A130DA0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вець</w:t>
            </w:r>
            <w:proofErr w:type="spellEnd"/>
          </w:p>
          <w:p w14:paraId="47FEA10B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а строк</w:t>
            </w:r>
          </w:p>
          <w:p w14:paraId="0E750ED2" w14:textId="77777777" w:rsidR="00DE4380" w:rsidRDefault="00922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48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65060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і обсяги фінансування, на </w:t>
            </w:r>
            <w:proofErr w:type="spellStart"/>
            <w:r>
              <w:rPr>
                <w:color w:val="000000"/>
                <w:sz w:val="20"/>
                <w:szCs w:val="20"/>
              </w:rPr>
              <w:t>рікперіо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с. грн.</w:t>
            </w:r>
          </w:p>
        </w:tc>
        <w:tc>
          <w:tcPr>
            <w:tcW w:w="4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654A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A8C73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DE4380" w14:paraId="408CA452" w14:textId="77777777">
        <w:trPr>
          <w:cantSplit/>
          <w:trHeight w:val="296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A9E8AB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FBE36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1128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6FC67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E8B43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D1921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E1C81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8316C" w14:textId="77777777" w:rsidR="00DE4380" w:rsidRDefault="00DE4380">
            <w:pPr>
              <w:snapToGrid w:val="0"/>
            </w:pPr>
          </w:p>
        </w:tc>
      </w:tr>
      <w:tr w:rsidR="00DE4380" w14:paraId="081CF32C" w14:textId="77777777">
        <w:trPr>
          <w:cantSplit/>
          <w:trHeight w:val="1635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8BE7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F0165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53B68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4FC11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6F89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C49BF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5EC6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AA786" w14:textId="77777777" w:rsidR="00DE4380" w:rsidRDefault="00922A0C">
            <w:pPr>
              <w:pStyle w:val="21"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9886F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C3F279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39F83B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4B4F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F5725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F2A77" w14:textId="77777777" w:rsidR="00DE4380" w:rsidRDefault="00DE4380">
            <w:pPr>
              <w:snapToGrid w:val="0"/>
            </w:pPr>
          </w:p>
        </w:tc>
      </w:tr>
      <w:tr w:rsidR="00DE4380" w14:paraId="13E1DE6B" w14:textId="77777777">
        <w:trPr>
          <w:cantSplit/>
          <w:trHeight w:val="653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98D97" w14:textId="77777777" w:rsidR="00DE4380" w:rsidRDefault="00922A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9B2F2" w14:textId="77777777" w:rsidR="00DE4380" w:rsidRDefault="00922A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42C6A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AEAB9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BAC0C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72442D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2617E4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716F461D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1C0E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B1DC7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4BCA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6BF5D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84B6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232CB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3774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4B1D9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78263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  <w:tr w:rsidR="00DE4380" w14:paraId="408F04A1" w14:textId="77777777">
        <w:trPr>
          <w:cantSplit/>
          <w:trHeight w:val="529"/>
        </w:trPr>
        <w:tc>
          <w:tcPr>
            <w:tcW w:w="4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E692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5563C" w14:textId="77777777" w:rsidR="00DE4380" w:rsidRDefault="00922A0C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BA1DCE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631C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80F6E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E25E3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065040F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DA2DB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86601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0DE16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CBFE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ACAB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2FF1D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5D049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605FF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0EC1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9B16423" w14:textId="77777777" w:rsidR="00DE4380" w:rsidRDefault="00922A0C">
      <w:pPr>
        <w:shd w:val="clear" w:color="auto" w:fill="FFFFFF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 </w:t>
      </w:r>
      <w:proofErr w:type="spellStart"/>
      <w:r>
        <w:rPr>
          <w:color w:val="000000"/>
          <w:sz w:val="28"/>
          <w:szCs w:val="28"/>
          <w:lang w:eastAsia="uk-UA"/>
        </w:rPr>
        <w:t>Аналіз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цілому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програмою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tbl>
      <w:tblPr>
        <w:tblW w:w="14376" w:type="dxa"/>
        <w:tblInd w:w="-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1701"/>
        <w:gridCol w:w="1549"/>
        <w:gridCol w:w="1710"/>
        <w:gridCol w:w="1731"/>
        <w:gridCol w:w="1416"/>
        <w:gridCol w:w="1529"/>
        <w:gridCol w:w="1478"/>
      </w:tblGrid>
      <w:tr w:rsidR="00DE4380" w14:paraId="7CA0C317" w14:textId="77777777">
        <w:trPr>
          <w:cantSplit/>
          <w:trHeight w:val="293"/>
        </w:trPr>
        <w:tc>
          <w:tcPr>
            <w:tcW w:w="49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55B6FC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Бюджетні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асигнування</w:t>
            </w:r>
            <w:proofErr w:type="spellEnd"/>
            <w:r>
              <w:rPr>
                <w:b/>
                <w:i/>
                <w:color w:val="000000"/>
              </w:rPr>
              <w:t xml:space="preserve"> з </w:t>
            </w:r>
            <w:proofErr w:type="spellStart"/>
            <w:r>
              <w:rPr>
                <w:b/>
                <w:i/>
                <w:color w:val="000000"/>
              </w:rPr>
              <w:t>урахуванням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49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DBEFB3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Проведені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4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38767AB" w14:textId="77777777" w:rsidR="00DE4380" w:rsidRDefault="00922A0C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DE4380" w14:paraId="7A175A8D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E693D7F" w14:textId="77777777" w:rsidR="00DE4380" w:rsidRDefault="00922A0C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68F997" w14:textId="77777777" w:rsidR="00DE4380" w:rsidRDefault="00922A0C">
            <w:pPr>
              <w:pStyle w:val="21"/>
              <w:rPr>
                <w:rStyle w:val="grame"/>
                <w:color w:val="000000"/>
              </w:rPr>
            </w:pPr>
            <w:r>
              <w:rPr>
                <w:color w:val="000000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43C087E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E1EC68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DB31371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DAD31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3EA1428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1416D3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BBC83C1" w14:textId="77777777" w:rsidR="00DE4380" w:rsidRDefault="00922A0C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DE4380" w14:paraId="3DF8C947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CF9D273" w14:textId="77777777" w:rsidR="00DE4380" w:rsidRDefault="00DE438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70B701A" w14:textId="77777777" w:rsidR="00DE4380" w:rsidRDefault="00DE4380">
            <w:pPr>
              <w:pStyle w:val="21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D865B2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4C225BF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72EE030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5B561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701D910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F123A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10279" w14:textId="77777777" w:rsidR="00DE4380" w:rsidRDefault="00DE4380">
            <w:pPr>
              <w:snapToGrid w:val="0"/>
              <w:jc w:val="center"/>
            </w:pPr>
          </w:p>
        </w:tc>
      </w:tr>
    </w:tbl>
    <w:p w14:paraId="0C4E8329" w14:textId="77777777" w:rsidR="00DE4380" w:rsidRDefault="00DE4380">
      <w:pPr>
        <w:tabs>
          <w:tab w:val="left" w:pos="2048"/>
        </w:tabs>
        <w:rPr>
          <w:sz w:val="28"/>
          <w:szCs w:val="28"/>
        </w:rPr>
      </w:pPr>
    </w:p>
    <w:p w14:paraId="3B0A719E" w14:textId="77777777" w:rsidR="00DE4380" w:rsidRPr="00823ACC" w:rsidRDefault="00DE4380">
      <w:pPr>
        <w:tabs>
          <w:tab w:val="left" w:pos="2048"/>
        </w:tabs>
        <w:rPr>
          <w:sz w:val="28"/>
          <w:szCs w:val="28"/>
        </w:rPr>
      </w:pPr>
    </w:p>
    <w:p w14:paraId="44608A2F" w14:textId="4DA5A681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</w:t>
      </w:r>
      <w:r w:rsidR="00F15C94" w:rsidRPr="00823ACC">
        <w:rPr>
          <w:b/>
          <w:bCs/>
          <w:sz w:val="28"/>
          <w:szCs w:val="28"/>
          <w:lang w:val="uk-UA"/>
        </w:rPr>
        <w:t>Я.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46A2068A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0E1B15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D5CAB25" w14:textId="77777777" w:rsidR="00DE4380" w:rsidRDefault="00DE4380">
      <w:pPr>
        <w:ind w:hanging="187"/>
        <w:jc w:val="center"/>
        <w:rPr>
          <w:lang w:val="uk-UA"/>
        </w:rPr>
      </w:pPr>
    </w:p>
    <w:p w14:paraId="671E9D28" w14:textId="77777777" w:rsidR="00DE4380" w:rsidRDefault="00DE4380">
      <w:pPr>
        <w:ind w:hanging="187"/>
        <w:jc w:val="center"/>
        <w:rPr>
          <w:lang w:val="uk-UA"/>
        </w:rPr>
      </w:pPr>
    </w:p>
    <w:p w14:paraId="1C7FE4F8" w14:textId="77777777" w:rsidR="00DE4380" w:rsidRDefault="00DE4380">
      <w:pPr>
        <w:ind w:hanging="187"/>
        <w:jc w:val="center"/>
        <w:rPr>
          <w:lang w:val="uk-UA"/>
        </w:rPr>
      </w:pPr>
    </w:p>
    <w:p w14:paraId="717FC4F9" w14:textId="77777777" w:rsidR="00DE4380" w:rsidRDefault="00DE4380">
      <w:pPr>
        <w:ind w:hanging="187"/>
        <w:jc w:val="center"/>
        <w:rPr>
          <w:lang w:val="uk-UA"/>
        </w:rPr>
      </w:pPr>
    </w:p>
    <w:p w14:paraId="4DB47E37" w14:textId="77777777" w:rsidR="00DE4380" w:rsidRDefault="00DE4380">
      <w:pPr>
        <w:ind w:hanging="187"/>
        <w:jc w:val="center"/>
        <w:rPr>
          <w:lang w:val="uk-UA"/>
        </w:rPr>
      </w:pPr>
    </w:p>
    <w:p w14:paraId="205AE444" w14:textId="77777777" w:rsidR="00DE4380" w:rsidRDefault="00DE4380">
      <w:pPr>
        <w:ind w:hanging="187"/>
        <w:jc w:val="center"/>
        <w:rPr>
          <w:lang w:val="uk-UA"/>
        </w:rPr>
      </w:pPr>
    </w:p>
    <w:p w14:paraId="59F3C7D6" w14:textId="77777777" w:rsidR="00DE4380" w:rsidRDefault="00DE4380">
      <w:pPr>
        <w:ind w:hanging="187"/>
        <w:jc w:val="center"/>
        <w:rPr>
          <w:lang w:val="uk-UA"/>
        </w:rPr>
      </w:pPr>
    </w:p>
    <w:p w14:paraId="7846535A" w14:textId="77777777" w:rsidR="00DE4380" w:rsidRDefault="00DE4380">
      <w:pPr>
        <w:ind w:hanging="187"/>
        <w:jc w:val="center"/>
        <w:rPr>
          <w:lang w:val="uk-UA"/>
        </w:rPr>
      </w:pPr>
    </w:p>
    <w:p w14:paraId="3CF89224" w14:textId="77777777" w:rsidR="00DE4380" w:rsidRDefault="00DE4380">
      <w:pPr>
        <w:ind w:hanging="187"/>
        <w:jc w:val="center"/>
        <w:rPr>
          <w:lang w:val="uk-UA"/>
        </w:rPr>
      </w:pPr>
    </w:p>
    <w:p w14:paraId="270B3F07" w14:textId="77777777" w:rsidR="00DE4380" w:rsidRDefault="00DE4380">
      <w:pPr>
        <w:ind w:hanging="187"/>
        <w:jc w:val="center"/>
        <w:rPr>
          <w:lang w:val="uk-UA"/>
        </w:rPr>
      </w:pPr>
    </w:p>
    <w:p w14:paraId="757DC21C" w14:textId="77777777" w:rsidR="00DE4380" w:rsidRDefault="00DE4380">
      <w:pPr>
        <w:ind w:hanging="187"/>
        <w:jc w:val="center"/>
        <w:rPr>
          <w:lang w:val="uk-UA"/>
        </w:rPr>
      </w:pPr>
    </w:p>
    <w:p w14:paraId="748CB2D1" w14:textId="77777777" w:rsidR="00DE4380" w:rsidRDefault="00DE4380">
      <w:pPr>
        <w:ind w:hanging="187"/>
        <w:jc w:val="center"/>
        <w:rPr>
          <w:lang w:val="uk-UA"/>
        </w:rPr>
      </w:pPr>
    </w:p>
    <w:p w14:paraId="54B4E580" w14:textId="77777777" w:rsidR="00DE4380" w:rsidRDefault="00DE4380">
      <w:pPr>
        <w:ind w:hanging="187"/>
        <w:jc w:val="center"/>
        <w:rPr>
          <w:lang w:val="uk-UA"/>
        </w:rPr>
      </w:pPr>
    </w:p>
    <w:p w14:paraId="3AD536CB" w14:textId="77777777" w:rsidR="00DE4380" w:rsidRDefault="00DE4380">
      <w:pPr>
        <w:ind w:hanging="187"/>
        <w:jc w:val="center"/>
        <w:rPr>
          <w:lang w:val="uk-UA"/>
        </w:rPr>
      </w:pPr>
    </w:p>
    <w:p w14:paraId="20A3D4AD" w14:textId="77777777" w:rsidR="00DE4380" w:rsidRDefault="00DE4380">
      <w:pPr>
        <w:ind w:hanging="187"/>
        <w:jc w:val="center"/>
        <w:rPr>
          <w:lang w:val="uk-UA"/>
        </w:rPr>
      </w:pPr>
    </w:p>
    <w:p w14:paraId="4822BCE6" w14:textId="77777777" w:rsidR="00DE4380" w:rsidRDefault="00DE4380">
      <w:pPr>
        <w:ind w:hanging="187"/>
        <w:jc w:val="center"/>
        <w:rPr>
          <w:lang w:val="uk-UA"/>
        </w:rPr>
      </w:pPr>
    </w:p>
    <w:p w14:paraId="77B5AB67" w14:textId="77777777" w:rsidR="00DE4380" w:rsidRDefault="00DE4380">
      <w:pPr>
        <w:ind w:hanging="187"/>
        <w:jc w:val="center"/>
        <w:rPr>
          <w:lang w:val="uk-UA"/>
        </w:rPr>
      </w:pPr>
    </w:p>
    <w:p w14:paraId="0F7D852F" w14:textId="77777777" w:rsidR="00DE4380" w:rsidRDefault="00DE4380">
      <w:pPr>
        <w:ind w:hanging="187"/>
        <w:jc w:val="center"/>
        <w:rPr>
          <w:lang w:val="uk-UA"/>
        </w:rPr>
      </w:pPr>
    </w:p>
    <w:p w14:paraId="04A0AEAF" w14:textId="77777777" w:rsidR="00DE4380" w:rsidRDefault="00DE4380">
      <w:pPr>
        <w:sectPr w:rsidR="00DE4380" w:rsidSect="00823ACC">
          <w:pgSz w:w="16838" w:h="11906" w:orient="landscape"/>
          <w:pgMar w:top="1134" w:right="284" w:bottom="851" w:left="709" w:header="0" w:footer="0" w:gutter="0"/>
          <w:cols w:space="720"/>
          <w:formProt w:val="0"/>
          <w:docGrid w:linePitch="360" w:charSpace="-6350"/>
        </w:sectPr>
      </w:pPr>
    </w:p>
    <w:p w14:paraId="235A25E6" w14:textId="77777777" w:rsidR="00DE4380" w:rsidRDefault="00DE4380">
      <w:pPr>
        <w:rPr>
          <w:lang w:val="uk-UA"/>
        </w:rPr>
      </w:pPr>
    </w:p>
    <w:p w14:paraId="546CB67B" w14:textId="77777777" w:rsidR="00DE4380" w:rsidRDefault="00DE4380">
      <w:pPr>
        <w:rPr>
          <w:lang w:val="uk-UA"/>
        </w:rPr>
      </w:pPr>
    </w:p>
    <w:p w14:paraId="69A162ED" w14:textId="77777777" w:rsidR="00DE4380" w:rsidRDefault="00DE4380">
      <w:pPr>
        <w:rPr>
          <w:lang w:val="uk-UA"/>
        </w:rPr>
      </w:pPr>
    </w:p>
    <w:p w14:paraId="6F5CFA8E" w14:textId="77777777" w:rsidR="00DE4380" w:rsidRDefault="00DE4380"/>
    <w:sectPr w:rsidR="00DE4380">
      <w:pgSz w:w="11906" w:h="16838"/>
      <w:pgMar w:top="284" w:right="850" w:bottom="709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1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4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944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9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6F671DE8"/>
    <w:multiLevelType w:val="multilevel"/>
    <w:tmpl w:val="E9FCF77A"/>
    <w:lvl w:ilvl="0">
      <w:start w:val="3"/>
      <w:numFmt w:val="decimal"/>
      <w:lvlText w:val="%1."/>
      <w:lvlJc w:val="left"/>
      <w:pPr>
        <w:ind w:left="450" w:hanging="45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1">
    <w:nsid w:val="72933638"/>
    <w:multiLevelType w:val="multilevel"/>
    <w:tmpl w:val="704A58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80"/>
    <w:rsid w:val="00040646"/>
    <w:rsid w:val="0007689D"/>
    <w:rsid w:val="00076932"/>
    <w:rsid w:val="000805DD"/>
    <w:rsid w:val="00097F62"/>
    <w:rsid w:val="00123ED5"/>
    <w:rsid w:val="001253A7"/>
    <w:rsid w:val="00127573"/>
    <w:rsid w:val="001C3E9C"/>
    <w:rsid w:val="001E3CA2"/>
    <w:rsid w:val="002206B8"/>
    <w:rsid w:val="002510DE"/>
    <w:rsid w:val="002B02C8"/>
    <w:rsid w:val="00322B09"/>
    <w:rsid w:val="003774C6"/>
    <w:rsid w:val="00381D17"/>
    <w:rsid w:val="00397CA3"/>
    <w:rsid w:val="003D0766"/>
    <w:rsid w:val="004525C7"/>
    <w:rsid w:val="00454EAB"/>
    <w:rsid w:val="00480840"/>
    <w:rsid w:val="004B3969"/>
    <w:rsid w:val="004F2498"/>
    <w:rsid w:val="00570687"/>
    <w:rsid w:val="005A0999"/>
    <w:rsid w:val="005B297F"/>
    <w:rsid w:val="005C70A4"/>
    <w:rsid w:val="005E1F7A"/>
    <w:rsid w:val="006022F9"/>
    <w:rsid w:val="006A2D26"/>
    <w:rsid w:val="006B538B"/>
    <w:rsid w:val="006C30B0"/>
    <w:rsid w:val="006D188D"/>
    <w:rsid w:val="006D3ABE"/>
    <w:rsid w:val="0070183F"/>
    <w:rsid w:val="00704519"/>
    <w:rsid w:val="00792A93"/>
    <w:rsid w:val="007931A0"/>
    <w:rsid w:val="007E7A0E"/>
    <w:rsid w:val="00800E98"/>
    <w:rsid w:val="0081418B"/>
    <w:rsid w:val="00823ACC"/>
    <w:rsid w:val="00844027"/>
    <w:rsid w:val="00892976"/>
    <w:rsid w:val="00922A0C"/>
    <w:rsid w:val="009502EE"/>
    <w:rsid w:val="00973FF1"/>
    <w:rsid w:val="0098602A"/>
    <w:rsid w:val="009C7AE2"/>
    <w:rsid w:val="00A44E39"/>
    <w:rsid w:val="00A721E3"/>
    <w:rsid w:val="00A74CA5"/>
    <w:rsid w:val="00A77E9B"/>
    <w:rsid w:val="00AA01DC"/>
    <w:rsid w:val="00AC35C6"/>
    <w:rsid w:val="00B951B0"/>
    <w:rsid w:val="00BC1CE4"/>
    <w:rsid w:val="00BD77AE"/>
    <w:rsid w:val="00C23F9B"/>
    <w:rsid w:val="00C65B09"/>
    <w:rsid w:val="00C76181"/>
    <w:rsid w:val="00CB72CA"/>
    <w:rsid w:val="00CE702F"/>
    <w:rsid w:val="00D270F0"/>
    <w:rsid w:val="00DE4380"/>
    <w:rsid w:val="00E0570E"/>
    <w:rsid w:val="00E33904"/>
    <w:rsid w:val="00E55C44"/>
    <w:rsid w:val="00E9013F"/>
    <w:rsid w:val="00E9735D"/>
    <w:rsid w:val="00EC1CC4"/>
    <w:rsid w:val="00ED1EF3"/>
    <w:rsid w:val="00F15C94"/>
    <w:rsid w:val="00F1639C"/>
    <w:rsid w:val="00F22539"/>
    <w:rsid w:val="00F532E9"/>
    <w:rsid w:val="00FC774C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1">
    <w:name w:val="Выделение1"/>
    <w:basedOn w:val="a0"/>
    <w:qFormat/>
    <w:rsid w:val="00B11F81"/>
    <w:rPr>
      <w:i/>
      <w:iCs/>
    </w:rPr>
  </w:style>
  <w:style w:type="character" w:customStyle="1" w:styleId="a3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4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a5">
    <w:name w:val="Заголовок"/>
    <w:basedOn w:val="a"/>
    <w:next w:val="a6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7">
    <w:name w:val="List"/>
    <w:basedOn w:val="a6"/>
    <w:rsid w:val="00E0624B"/>
    <w:rPr>
      <w:rFonts w:cs="FreeSans"/>
    </w:rPr>
  </w:style>
  <w:style w:type="paragraph" w:customStyle="1" w:styleId="12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8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a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4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b">
    <w:name w:val="No Spacing"/>
    <w:uiPriority w:val="1"/>
    <w:qFormat/>
    <w:rsid w:val="00F111B4"/>
    <w:rPr>
      <w:sz w:val="24"/>
      <w:szCs w:val="24"/>
    </w:rPr>
  </w:style>
  <w:style w:type="paragraph" w:styleId="ac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d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e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05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E52B96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C9C-142C-46BE-9A2D-12F6687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6554</Words>
  <Characters>943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08-04T08:38:00Z</cp:lastPrinted>
  <dcterms:created xsi:type="dcterms:W3CDTF">2021-08-04T10:22:00Z</dcterms:created>
  <dcterms:modified xsi:type="dcterms:W3CDTF">2021-10-0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